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1E53" w14:textId="77777777" w:rsidR="00A53912" w:rsidRPr="00AC5A40" w:rsidRDefault="00E4660E" w:rsidP="00E4660E">
      <w:pPr>
        <w:pStyle w:val="Heading2"/>
        <w:tabs>
          <w:tab w:val="left" w:pos="180"/>
          <w:tab w:val="center" w:pos="7697"/>
        </w:tabs>
        <w:jc w:val="left"/>
        <w:rPr>
          <w:b w:val="0"/>
          <w:sz w:val="24"/>
        </w:rPr>
      </w:pPr>
      <w:r w:rsidRPr="00AC5A40">
        <w:rPr>
          <w:sz w:val="22"/>
          <w:szCs w:val="22"/>
        </w:rPr>
        <w:tab/>
      </w:r>
      <w:r w:rsidRPr="00AC5A40">
        <w:rPr>
          <w:sz w:val="22"/>
          <w:szCs w:val="22"/>
        </w:rPr>
        <w:tab/>
      </w:r>
      <w:r w:rsidR="00A53912" w:rsidRPr="00AC5A40">
        <w:rPr>
          <w:b w:val="0"/>
          <w:sz w:val="24"/>
        </w:rPr>
        <w:t>Ayesha Abed Library</w:t>
      </w:r>
    </w:p>
    <w:p w14:paraId="15A207FC" w14:textId="77777777" w:rsidR="00A53912" w:rsidRPr="00AC5A40" w:rsidRDefault="0073053B" w:rsidP="00A53912">
      <w:pPr>
        <w:pStyle w:val="Heading1"/>
        <w:rPr>
          <w:bCs/>
          <w:u w:val="none"/>
        </w:rPr>
      </w:pPr>
      <w:r w:rsidRPr="00AC5A40">
        <w:rPr>
          <w:bCs/>
          <w:u w:val="none"/>
        </w:rPr>
        <w:t>B</w:t>
      </w:r>
      <w:r w:rsidRPr="00AC5A40">
        <w:rPr>
          <w:bCs/>
          <w:u w:val="none"/>
          <w:lang w:val="en-US"/>
        </w:rPr>
        <w:t>rac</w:t>
      </w:r>
      <w:r w:rsidR="00A53912" w:rsidRPr="00AC5A40">
        <w:rPr>
          <w:bCs/>
          <w:u w:val="none"/>
        </w:rPr>
        <w:t xml:space="preserve"> University</w:t>
      </w:r>
    </w:p>
    <w:p w14:paraId="0418FA02" w14:textId="77777777" w:rsidR="00A53912" w:rsidRPr="00AC5A40" w:rsidRDefault="00A53912" w:rsidP="00A53912">
      <w:pPr>
        <w:pStyle w:val="Heading1"/>
        <w:rPr>
          <w:b/>
          <w:sz w:val="20"/>
          <w:szCs w:val="20"/>
        </w:rPr>
      </w:pPr>
    </w:p>
    <w:p w14:paraId="4D3BDFB0" w14:textId="67D99215" w:rsidR="00A53912" w:rsidRPr="00B021B0" w:rsidRDefault="00A53912" w:rsidP="00A53912">
      <w:pPr>
        <w:pStyle w:val="Heading1"/>
        <w:rPr>
          <w:b/>
          <w:lang w:val="en-US"/>
        </w:rPr>
      </w:pPr>
      <w:r w:rsidRPr="00AC5A40">
        <w:rPr>
          <w:b/>
        </w:rPr>
        <w:t>Purchase of Books</w:t>
      </w:r>
      <w:r w:rsidR="00B021B0">
        <w:rPr>
          <w:b/>
          <w:lang w:val="en-US"/>
        </w:rPr>
        <w:t>/eBooks</w:t>
      </w:r>
    </w:p>
    <w:p w14:paraId="0D014F4A" w14:textId="77777777" w:rsidR="001478A7" w:rsidRPr="00AC5A40" w:rsidRDefault="001478A7" w:rsidP="001478A7">
      <w:pPr>
        <w:rPr>
          <w:lang w:eastAsia="x-none"/>
        </w:rPr>
      </w:pPr>
    </w:p>
    <w:p w14:paraId="1EAADFF3" w14:textId="749F5E10" w:rsidR="006761D7" w:rsidRPr="00AC5A40" w:rsidRDefault="006C609B" w:rsidP="00543620">
      <w:pPr>
        <w:tabs>
          <w:tab w:val="right" w:pos="14760"/>
        </w:tabs>
        <w:spacing w:after="60"/>
        <w:ind w:right="58"/>
        <w:rPr>
          <w:sz w:val="20"/>
          <w:szCs w:val="20"/>
        </w:rPr>
      </w:pPr>
      <w:r w:rsidRPr="00AC5A40">
        <w:rPr>
          <w:sz w:val="22"/>
          <w:szCs w:val="22"/>
        </w:rPr>
        <w:t xml:space="preserve">  </w:t>
      </w:r>
      <w:r w:rsidRPr="00AC5A40"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68"/>
        <w:gridCol w:w="4103"/>
        <w:gridCol w:w="1297"/>
        <w:gridCol w:w="3959"/>
        <w:gridCol w:w="1129"/>
        <w:gridCol w:w="3482"/>
      </w:tblGrid>
      <w:tr w:rsidR="00C575F2" w:rsidRPr="00AC5A40" w14:paraId="59969DAE" w14:textId="08CF03B7" w:rsidTr="00CB24D6">
        <w:tc>
          <w:tcPr>
            <w:tcW w:w="5380" w:type="dxa"/>
            <w:gridSpan w:val="3"/>
          </w:tcPr>
          <w:p w14:paraId="6B9BF86F" w14:textId="6F83E782" w:rsidR="00C575F2" w:rsidRPr="00AC5A40" w:rsidRDefault="00C575F2" w:rsidP="001478A7">
            <w:pPr>
              <w:tabs>
                <w:tab w:val="right" w:pos="14760"/>
              </w:tabs>
              <w:spacing w:after="60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AC5A40">
              <w:rPr>
                <w:rFonts w:ascii="Times New Roman" w:hAnsi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97" w:type="dxa"/>
          </w:tcPr>
          <w:p w14:paraId="423A51DB" w14:textId="47C74037" w:rsidR="00C575F2" w:rsidRPr="00AC5A40" w:rsidRDefault="00C575F2" w:rsidP="001478A7">
            <w:pPr>
              <w:tabs>
                <w:tab w:val="right" w:pos="14760"/>
              </w:tabs>
              <w:spacing w:after="60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AC5A40">
              <w:rPr>
                <w:rFonts w:ascii="Times New Roman" w:hAnsi="Times New Roman"/>
                <w:sz w:val="20"/>
                <w:szCs w:val="20"/>
              </w:rPr>
              <w:t>Designation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959" w:type="dxa"/>
          </w:tcPr>
          <w:p w14:paraId="2EB6678D" w14:textId="6FAAA8D4" w:rsidR="00C575F2" w:rsidRPr="00AC5A40" w:rsidRDefault="00C575F2" w:rsidP="001478A7">
            <w:pPr>
              <w:tabs>
                <w:tab w:val="right" w:pos="14760"/>
              </w:tabs>
              <w:spacing w:after="60"/>
              <w:ind w:righ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B748A75" w14:textId="4FE12922" w:rsidR="00C575F2" w:rsidRPr="00AC5A40" w:rsidRDefault="00C575F2" w:rsidP="001478A7">
            <w:pPr>
              <w:tabs>
                <w:tab w:val="right" w:pos="14760"/>
              </w:tabs>
              <w:spacing w:after="60"/>
              <w:ind w:right="5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gnature:</w:t>
            </w:r>
          </w:p>
        </w:tc>
        <w:tc>
          <w:tcPr>
            <w:tcW w:w="3482" w:type="dxa"/>
          </w:tcPr>
          <w:p w14:paraId="08CE3FBA" w14:textId="77777777" w:rsidR="00C575F2" w:rsidRDefault="00C575F2" w:rsidP="001478A7">
            <w:pPr>
              <w:tabs>
                <w:tab w:val="right" w:pos="14760"/>
              </w:tabs>
              <w:spacing w:after="60"/>
              <w:ind w:right="58"/>
              <w:rPr>
                <w:sz w:val="20"/>
                <w:szCs w:val="20"/>
              </w:rPr>
            </w:pPr>
          </w:p>
        </w:tc>
      </w:tr>
      <w:tr w:rsidR="00C531CA" w:rsidRPr="00AC5A40" w14:paraId="6FEEB1C6" w14:textId="66F35E42" w:rsidTr="007F12EB">
        <w:tc>
          <w:tcPr>
            <w:tcW w:w="1277" w:type="dxa"/>
            <w:gridSpan w:val="2"/>
          </w:tcPr>
          <w:p w14:paraId="380F0BCD" w14:textId="6263FEB3" w:rsidR="00C531CA" w:rsidRPr="00AC5A40" w:rsidRDefault="00C531CA" w:rsidP="001478A7">
            <w:pPr>
              <w:tabs>
                <w:tab w:val="right" w:pos="14760"/>
              </w:tabs>
              <w:spacing w:after="60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AC5A40">
              <w:rPr>
                <w:rFonts w:ascii="Times New Roman" w:hAnsi="Times New Roman"/>
                <w:sz w:val="20"/>
                <w:szCs w:val="20"/>
              </w:rPr>
              <w:t>Department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103" w:type="dxa"/>
          </w:tcPr>
          <w:p w14:paraId="34449715" w14:textId="77777777" w:rsidR="00C531CA" w:rsidRPr="00AC5A40" w:rsidRDefault="00C531CA" w:rsidP="001478A7">
            <w:pPr>
              <w:tabs>
                <w:tab w:val="right" w:pos="14760"/>
              </w:tabs>
              <w:spacing w:after="60"/>
              <w:ind w:righ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gridSpan w:val="2"/>
          </w:tcPr>
          <w:p w14:paraId="24D08E45" w14:textId="2C801AB0" w:rsidR="00C531CA" w:rsidRPr="00AC5A40" w:rsidRDefault="00C531CA" w:rsidP="001478A7">
            <w:pPr>
              <w:tabs>
                <w:tab w:val="right" w:pos="14760"/>
              </w:tabs>
              <w:spacing w:after="60"/>
              <w:ind w:right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n:</w:t>
            </w:r>
          </w:p>
        </w:tc>
        <w:tc>
          <w:tcPr>
            <w:tcW w:w="4611" w:type="dxa"/>
            <w:gridSpan w:val="2"/>
          </w:tcPr>
          <w:p w14:paraId="2173EDA2" w14:textId="2C9D333A" w:rsidR="00C531CA" w:rsidRPr="00AC5A40" w:rsidRDefault="00C531CA" w:rsidP="001478A7">
            <w:pPr>
              <w:tabs>
                <w:tab w:val="right" w:pos="14760"/>
              </w:tabs>
              <w:spacing w:after="60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C575F2" w:rsidRPr="00AC5A40" w14:paraId="4FE58DF4" w14:textId="48BC013F" w:rsidTr="00CB24D6">
        <w:tc>
          <w:tcPr>
            <w:tcW w:w="809" w:type="dxa"/>
          </w:tcPr>
          <w:p w14:paraId="022BF0A9" w14:textId="5FF2BD06" w:rsidR="00C575F2" w:rsidRPr="00AC5A40" w:rsidRDefault="00C575F2" w:rsidP="00CC2E96">
            <w:pPr>
              <w:tabs>
                <w:tab w:val="right" w:pos="14760"/>
              </w:tabs>
              <w:spacing w:after="60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AC5A40">
              <w:rPr>
                <w:rFonts w:ascii="Times New Roman" w:hAnsi="Times New Roman"/>
                <w:sz w:val="20"/>
                <w:szCs w:val="20"/>
              </w:rPr>
              <w:t>E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71" w:type="dxa"/>
            <w:gridSpan w:val="2"/>
          </w:tcPr>
          <w:p w14:paraId="6ABC2BB4" w14:textId="77777777" w:rsidR="00C575F2" w:rsidRPr="00AC5A40" w:rsidRDefault="00C575F2" w:rsidP="00CC2E96">
            <w:pPr>
              <w:tabs>
                <w:tab w:val="right" w:pos="14760"/>
              </w:tabs>
              <w:spacing w:after="60"/>
              <w:ind w:righ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gridSpan w:val="2"/>
          </w:tcPr>
          <w:p w14:paraId="1F1777A2" w14:textId="7B1C6C15" w:rsidR="00C575F2" w:rsidRPr="00AC5A40" w:rsidRDefault="00C575F2" w:rsidP="00CC2E96">
            <w:r>
              <w:rPr>
                <w:rFonts w:ascii="Times New Roman" w:hAnsi="Times New Roman"/>
                <w:sz w:val="20"/>
                <w:szCs w:val="20"/>
              </w:rPr>
              <w:t>Phone:</w:t>
            </w:r>
          </w:p>
        </w:tc>
        <w:tc>
          <w:tcPr>
            <w:tcW w:w="1129" w:type="dxa"/>
          </w:tcPr>
          <w:p w14:paraId="10FE4F48" w14:textId="77777777" w:rsidR="00C575F2" w:rsidRPr="00AC5A40" w:rsidRDefault="00C575F2" w:rsidP="00CC2E96"/>
        </w:tc>
        <w:tc>
          <w:tcPr>
            <w:tcW w:w="3482" w:type="dxa"/>
          </w:tcPr>
          <w:p w14:paraId="6F8898AA" w14:textId="77777777" w:rsidR="00C575F2" w:rsidRPr="00AC5A40" w:rsidRDefault="00C575F2" w:rsidP="00CC2E96"/>
        </w:tc>
      </w:tr>
    </w:tbl>
    <w:p w14:paraId="17155B1E" w14:textId="023D5CED" w:rsidR="00A53912" w:rsidRPr="00AC5A40" w:rsidRDefault="00D3599B" w:rsidP="0061094D">
      <w:pPr>
        <w:tabs>
          <w:tab w:val="left" w:pos="720"/>
          <w:tab w:val="left" w:pos="6960"/>
        </w:tabs>
        <w:rPr>
          <w:szCs w:val="30"/>
          <w:lang w:bidi="bn-IN"/>
        </w:rPr>
      </w:pPr>
      <w:r w:rsidRPr="00AC5A40">
        <w:rPr>
          <w:sz w:val="20"/>
          <w:szCs w:val="20"/>
        </w:rPr>
        <w:tab/>
      </w:r>
      <w:r w:rsidR="0061094D">
        <w:rPr>
          <w:sz w:val="20"/>
          <w:szCs w:val="20"/>
        </w:rPr>
        <w:tab/>
      </w:r>
    </w:p>
    <w:tbl>
      <w:tblPr>
        <w:tblW w:w="153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40"/>
        <w:gridCol w:w="3060"/>
        <w:gridCol w:w="2340"/>
        <w:gridCol w:w="1800"/>
        <w:gridCol w:w="1080"/>
        <w:gridCol w:w="720"/>
        <w:gridCol w:w="990"/>
        <w:gridCol w:w="1350"/>
        <w:gridCol w:w="1080"/>
        <w:gridCol w:w="1080"/>
        <w:gridCol w:w="1260"/>
      </w:tblGrid>
      <w:tr w:rsidR="00DB5FF7" w:rsidRPr="00AC5A40" w14:paraId="417CBF84" w14:textId="77777777" w:rsidTr="00B87EF5">
        <w:trPr>
          <w:trHeight w:val="7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592" w14:textId="77777777" w:rsidR="00AC0255" w:rsidRPr="00AC5A40" w:rsidRDefault="00AC0255" w:rsidP="0074524E">
            <w:pPr>
              <w:jc w:val="center"/>
              <w:rPr>
                <w:bCs/>
                <w:sz w:val="20"/>
                <w:szCs w:val="20"/>
              </w:rPr>
            </w:pPr>
            <w:r w:rsidRPr="00AC5A40">
              <w:rPr>
                <w:bCs/>
                <w:sz w:val="20"/>
                <w:szCs w:val="20"/>
              </w:rPr>
              <w:t xml:space="preserve">SL. </w:t>
            </w:r>
            <w:r w:rsidR="0074524E" w:rsidRPr="00AC5A40">
              <w:rPr>
                <w:bCs/>
                <w:sz w:val="20"/>
                <w:szCs w:val="20"/>
              </w:rPr>
              <w:t xml:space="preserve">     </w:t>
            </w:r>
            <w:r w:rsidRPr="00AC5A40">
              <w:rPr>
                <w:bCs/>
                <w:sz w:val="20"/>
                <w:szCs w:val="20"/>
              </w:rPr>
              <w:t>#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6B0" w14:textId="77777777" w:rsidR="00162082" w:rsidRPr="00AC5A40" w:rsidRDefault="00AC0255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  <w:r w:rsidRPr="00AC5A40">
              <w:rPr>
                <w:color w:val="222222"/>
                <w:sz w:val="20"/>
                <w:szCs w:val="20"/>
                <w:lang w:bidi="bn-IN"/>
              </w:rPr>
              <w:t xml:space="preserve">Title </w:t>
            </w:r>
          </w:p>
          <w:p w14:paraId="010FEB21" w14:textId="1B5B3B63" w:rsidR="00AC0255" w:rsidRPr="00AC5A40" w:rsidRDefault="00162082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  <w:r w:rsidRPr="00AC5A40">
              <w:rPr>
                <w:color w:val="222222"/>
                <w:sz w:val="20"/>
                <w:szCs w:val="20"/>
                <w:lang w:bidi="bn-IN"/>
              </w:rPr>
              <w:t>(</w:t>
            </w:r>
            <w:r w:rsidR="00377C0A" w:rsidRPr="00AC5A40">
              <w:rPr>
                <w:color w:val="222222"/>
                <w:sz w:val="20"/>
                <w:szCs w:val="20"/>
                <w:lang w:bidi="bn-IN"/>
              </w:rPr>
              <w:t>ISBN</w:t>
            </w:r>
            <w:r w:rsidRPr="00AC5A40">
              <w:rPr>
                <w:color w:val="222222"/>
                <w:sz w:val="20"/>
                <w:szCs w:val="20"/>
                <w:lang w:bidi="bn-IN"/>
              </w:rPr>
              <w:t>/e</w:t>
            </w:r>
            <w:r w:rsidR="0073053B" w:rsidRPr="00AC5A40">
              <w:rPr>
                <w:color w:val="222222"/>
                <w:sz w:val="20"/>
                <w:szCs w:val="20"/>
                <w:lang w:bidi="bn-IN"/>
              </w:rPr>
              <w:t>dition/year/</w:t>
            </w:r>
            <w:r w:rsidR="0073108B" w:rsidRPr="00AC5A40">
              <w:rPr>
                <w:color w:val="222222"/>
                <w:sz w:val="20"/>
                <w:szCs w:val="20"/>
                <w:lang w:bidi="bn-IN"/>
              </w:rPr>
              <w:t>volume</w:t>
            </w:r>
            <w:r w:rsidRPr="00AC5A40">
              <w:rPr>
                <w:color w:val="222222"/>
                <w:sz w:val="20"/>
                <w:szCs w:val="20"/>
                <w:lang w:bidi="bn-IN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DD4" w14:textId="77777777" w:rsidR="00AC0255" w:rsidRPr="00AC5A40" w:rsidRDefault="00AC0255" w:rsidP="00AD0021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  <w:r w:rsidRPr="00AC5A40">
              <w:rPr>
                <w:color w:val="222222"/>
                <w:sz w:val="20"/>
                <w:szCs w:val="20"/>
                <w:lang w:bidi="bn-IN"/>
              </w:rPr>
              <w:t>Auth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ABC" w14:textId="77777777" w:rsidR="00AC0255" w:rsidRPr="00AC5A40" w:rsidRDefault="00AC0255" w:rsidP="00AD0021">
            <w:pPr>
              <w:jc w:val="center"/>
              <w:rPr>
                <w:color w:val="000000"/>
                <w:kern w:val="36"/>
                <w:sz w:val="20"/>
                <w:szCs w:val="20"/>
                <w:lang w:bidi="bn-IN"/>
              </w:rPr>
            </w:pPr>
            <w:r w:rsidRPr="00AC5A40">
              <w:rPr>
                <w:color w:val="000000"/>
                <w:kern w:val="36"/>
                <w:sz w:val="20"/>
                <w:szCs w:val="20"/>
                <w:lang w:bidi="bn-IN"/>
              </w:rPr>
              <w:t>Publisher/Source</w:t>
            </w:r>
          </w:p>
          <w:p w14:paraId="62EAA91A" w14:textId="77777777" w:rsidR="00AC0255" w:rsidRPr="00AC5A40" w:rsidRDefault="00AC0255" w:rsidP="00AD0021">
            <w:pPr>
              <w:jc w:val="center"/>
              <w:rPr>
                <w:color w:val="000000"/>
                <w:kern w:val="36"/>
                <w:sz w:val="20"/>
                <w:szCs w:val="20"/>
                <w:lang w:bidi="bn-IN"/>
              </w:rPr>
            </w:pPr>
            <w:r w:rsidRPr="00AC5A40">
              <w:rPr>
                <w:color w:val="000000"/>
                <w:kern w:val="36"/>
                <w:sz w:val="20"/>
                <w:szCs w:val="20"/>
                <w:lang w:bidi="bn-IN"/>
              </w:rPr>
              <w:t>(if know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F8E" w14:textId="77777777" w:rsidR="0073053B" w:rsidRPr="00AC5A40" w:rsidRDefault="00AC0255" w:rsidP="00AD0021">
            <w:pPr>
              <w:jc w:val="center"/>
              <w:rPr>
                <w:sz w:val="20"/>
                <w:szCs w:val="20"/>
              </w:rPr>
            </w:pPr>
            <w:r w:rsidRPr="00AC5A40">
              <w:rPr>
                <w:sz w:val="20"/>
                <w:szCs w:val="20"/>
              </w:rPr>
              <w:t xml:space="preserve">Unit Price </w:t>
            </w:r>
          </w:p>
          <w:p w14:paraId="70A1271D" w14:textId="77777777" w:rsidR="00AC0255" w:rsidRPr="00AC5A40" w:rsidRDefault="00AC0255" w:rsidP="00AD0021">
            <w:pPr>
              <w:jc w:val="center"/>
              <w:rPr>
                <w:sz w:val="20"/>
                <w:szCs w:val="20"/>
              </w:rPr>
            </w:pPr>
            <w:r w:rsidRPr="00AC5A40">
              <w:rPr>
                <w:sz w:val="20"/>
                <w:szCs w:val="20"/>
              </w:rPr>
              <w:t>(if known)</w:t>
            </w:r>
          </w:p>
          <w:p w14:paraId="71667F64" w14:textId="77777777" w:rsidR="00AC0255" w:rsidRPr="00AC5A40" w:rsidRDefault="00AC0255" w:rsidP="00AD0021">
            <w:pPr>
              <w:jc w:val="center"/>
              <w:rPr>
                <w:sz w:val="20"/>
                <w:szCs w:val="20"/>
              </w:rPr>
            </w:pPr>
            <w:r w:rsidRPr="00AC5A40">
              <w:rPr>
                <w:sz w:val="20"/>
                <w:szCs w:val="20"/>
              </w:rPr>
              <w:t>(T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2E9" w14:textId="77777777" w:rsidR="00AC0255" w:rsidRPr="00AC5A40" w:rsidRDefault="002932E8" w:rsidP="00DD6B2F">
            <w:pPr>
              <w:jc w:val="center"/>
              <w:rPr>
                <w:bCs/>
                <w:sz w:val="20"/>
                <w:szCs w:val="20"/>
              </w:rPr>
            </w:pPr>
            <w:r w:rsidRPr="00AC5A40">
              <w:rPr>
                <w:bCs/>
                <w:sz w:val="20"/>
                <w:szCs w:val="20"/>
              </w:rPr>
              <w:t>Qty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78F" w14:textId="77777777" w:rsidR="00AC0255" w:rsidRPr="00AC5A40" w:rsidRDefault="00AC0255" w:rsidP="00DD6B2F">
            <w:pPr>
              <w:jc w:val="center"/>
              <w:rPr>
                <w:bCs/>
                <w:sz w:val="20"/>
                <w:szCs w:val="20"/>
              </w:rPr>
            </w:pPr>
            <w:r w:rsidRPr="00AC5A40">
              <w:rPr>
                <w:bCs/>
                <w:sz w:val="20"/>
                <w:szCs w:val="20"/>
              </w:rPr>
              <w:t>Date requi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44B" w14:textId="77777777" w:rsidR="00AC0255" w:rsidRPr="00AC5A40" w:rsidRDefault="00AC0255" w:rsidP="00DD6B2F">
            <w:pPr>
              <w:jc w:val="center"/>
              <w:rPr>
                <w:bCs/>
                <w:sz w:val="20"/>
                <w:szCs w:val="20"/>
                <w:lang w:bidi="bn-IN"/>
              </w:rPr>
            </w:pPr>
            <w:r w:rsidRPr="00AC5A40">
              <w:rPr>
                <w:bCs/>
                <w:sz w:val="20"/>
                <w:szCs w:val="20"/>
                <w:lang w:bidi="bn-IN"/>
              </w:rPr>
              <w:t>Course no</w:t>
            </w:r>
            <w:r w:rsidR="00CF6740" w:rsidRPr="00AC5A40">
              <w:rPr>
                <w:bCs/>
                <w:sz w:val="20"/>
                <w:szCs w:val="20"/>
                <w:lang w:bidi="bn-IN"/>
              </w:rPr>
              <w:t>.</w:t>
            </w:r>
            <w:r w:rsidRPr="00AC5A40">
              <w:rPr>
                <w:bCs/>
                <w:sz w:val="20"/>
                <w:szCs w:val="20"/>
                <w:lang w:bidi="bn-IN"/>
              </w:rPr>
              <w:t xml:space="preserve"> and title/Gene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5B0" w14:textId="77777777" w:rsidR="00AC0255" w:rsidRPr="00AC5A40" w:rsidRDefault="00AC0255" w:rsidP="00DD6B2F">
            <w:pPr>
              <w:jc w:val="center"/>
              <w:rPr>
                <w:bCs/>
                <w:sz w:val="20"/>
                <w:szCs w:val="20"/>
              </w:rPr>
            </w:pPr>
            <w:r w:rsidRPr="00AC5A40">
              <w:rPr>
                <w:bCs/>
                <w:sz w:val="20"/>
                <w:szCs w:val="20"/>
              </w:rPr>
              <w:t>Text/Ref</w:t>
            </w:r>
            <w:r w:rsidR="00CF6740" w:rsidRPr="00AC5A40">
              <w:rPr>
                <w:bCs/>
                <w:sz w:val="20"/>
                <w:szCs w:val="20"/>
              </w:rPr>
              <w:t>.</w:t>
            </w:r>
            <w:r w:rsidRPr="00AC5A40">
              <w:rPr>
                <w:bCs/>
                <w:sz w:val="20"/>
                <w:szCs w:val="20"/>
              </w:rPr>
              <w:t>/</w:t>
            </w:r>
          </w:p>
          <w:p w14:paraId="4C3AB5FA" w14:textId="77777777" w:rsidR="00AC0255" w:rsidRPr="00AC5A40" w:rsidRDefault="00AC0255" w:rsidP="00DD6B2F">
            <w:pPr>
              <w:jc w:val="center"/>
              <w:rPr>
                <w:bCs/>
                <w:sz w:val="20"/>
                <w:szCs w:val="20"/>
              </w:rPr>
            </w:pPr>
            <w:r w:rsidRPr="00AC5A4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72C" w14:textId="77777777" w:rsidR="00AC0255" w:rsidRPr="00AC5A40" w:rsidRDefault="00AC0255" w:rsidP="00DD6B2F">
            <w:pPr>
              <w:jc w:val="center"/>
              <w:rPr>
                <w:bCs/>
                <w:sz w:val="20"/>
                <w:szCs w:val="20"/>
              </w:rPr>
            </w:pPr>
            <w:r w:rsidRPr="00AC5A40">
              <w:rPr>
                <w:bCs/>
                <w:sz w:val="20"/>
                <w:szCs w:val="20"/>
              </w:rPr>
              <w:t>*Copy supplied by/Sour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42C" w14:textId="77777777" w:rsidR="00AC0255" w:rsidRPr="00AC5A40" w:rsidRDefault="00AC0255" w:rsidP="00DD6B2F">
            <w:pPr>
              <w:jc w:val="center"/>
              <w:rPr>
                <w:sz w:val="20"/>
                <w:szCs w:val="20"/>
              </w:rPr>
            </w:pPr>
            <w:r w:rsidRPr="00AC5A40">
              <w:rPr>
                <w:sz w:val="20"/>
                <w:szCs w:val="20"/>
              </w:rPr>
              <w:t>*Library’s remarks</w:t>
            </w:r>
          </w:p>
          <w:p w14:paraId="0C0546E0" w14:textId="77777777" w:rsidR="00AC0255" w:rsidRPr="00AC5A40" w:rsidRDefault="00AC0255" w:rsidP="00DD6B2F">
            <w:pPr>
              <w:jc w:val="center"/>
              <w:rPr>
                <w:sz w:val="20"/>
                <w:szCs w:val="20"/>
              </w:rPr>
            </w:pPr>
          </w:p>
        </w:tc>
      </w:tr>
      <w:tr w:rsidR="002A029A" w:rsidRPr="00AC5A40" w14:paraId="1605F914" w14:textId="77777777" w:rsidTr="00B87EF5">
        <w:trPr>
          <w:trHeight w:val="67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510" w14:textId="77777777" w:rsidR="002A029A" w:rsidRPr="00AC5A40" w:rsidRDefault="002A029A" w:rsidP="007452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897" w14:textId="77777777" w:rsidR="002A029A" w:rsidRPr="00AC5A40" w:rsidRDefault="002A029A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AA3" w14:textId="77777777" w:rsidR="002A029A" w:rsidRPr="00AC5A40" w:rsidRDefault="002A029A" w:rsidP="00AD0021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367" w14:textId="77777777" w:rsidR="002A029A" w:rsidRPr="00AC5A40" w:rsidRDefault="002A029A" w:rsidP="00AD0021">
            <w:pPr>
              <w:jc w:val="center"/>
              <w:rPr>
                <w:color w:val="000000"/>
                <w:kern w:val="36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C5B" w14:textId="77777777" w:rsidR="002A029A" w:rsidRPr="00AC5A40" w:rsidRDefault="002A029A" w:rsidP="00AD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527" w14:textId="77777777" w:rsidR="002A029A" w:rsidRPr="00AC5A40" w:rsidRDefault="002A029A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7B1" w14:textId="77777777" w:rsidR="002A029A" w:rsidRPr="00AC5A40" w:rsidRDefault="002A029A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8EC" w14:textId="77777777" w:rsidR="002A029A" w:rsidRPr="00AC5A40" w:rsidRDefault="002A029A" w:rsidP="00DD6B2F">
            <w:pPr>
              <w:jc w:val="center"/>
              <w:rPr>
                <w:bCs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E08" w14:textId="77777777" w:rsidR="002A029A" w:rsidRPr="00AC5A40" w:rsidRDefault="002A029A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BF7" w14:textId="77777777" w:rsidR="002A029A" w:rsidRPr="00AC5A40" w:rsidRDefault="002A029A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25F" w14:textId="77777777" w:rsidR="002A029A" w:rsidRPr="00AC5A40" w:rsidRDefault="002A029A" w:rsidP="00DD6B2F">
            <w:pPr>
              <w:jc w:val="center"/>
              <w:rPr>
                <w:sz w:val="20"/>
                <w:szCs w:val="20"/>
              </w:rPr>
            </w:pPr>
          </w:p>
        </w:tc>
      </w:tr>
      <w:tr w:rsidR="00F84B16" w:rsidRPr="00AC5A40" w14:paraId="446256D4" w14:textId="77777777" w:rsidTr="00B87EF5">
        <w:trPr>
          <w:trHeight w:val="67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1E7" w14:textId="77777777" w:rsidR="00F84B16" w:rsidRPr="00AC5A40" w:rsidRDefault="00F84B16" w:rsidP="007452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835" w14:textId="77777777" w:rsidR="00F84B16" w:rsidRPr="00AC5A40" w:rsidRDefault="00F84B16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96D" w14:textId="77777777" w:rsidR="00F84B16" w:rsidRPr="00AC5A40" w:rsidRDefault="00F84B16" w:rsidP="00AD0021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ADA" w14:textId="77777777" w:rsidR="00F84B16" w:rsidRPr="00AC5A40" w:rsidRDefault="00F84B16" w:rsidP="00AD0021">
            <w:pPr>
              <w:jc w:val="center"/>
              <w:rPr>
                <w:color w:val="000000"/>
                <w:kern w:val="36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624" w14:textId="77777777" w:rsidR="00F84B16" w:rsidRPr="00AC5A40" w:rsidRDefault="00F84B16" w:rsidP="00AD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77F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140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457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39D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188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638" w14:textId="77777777" w:rsidR="00F84B16" w:rsidRPr="00AC5A40" w:rsidRDefault="00F84B16" w:rsidP="00DD6B2F">
            <w:pPr>
              <w:jc w:val="center"/>
              <w:rPr>
                <w:sz w:val="20"/>
                <w:szCs w:val="20"/>
              </w:rPr>
            </w:pPr>
          </w:p>
        </w:tc>
      </w:tr>
      <w:tr w:rsidR="00F84B16" w:rsidRPr="00AC5A40" w14:paraId="6232360B" w14:textId="77777777" w:rsidTr="00B87EF5">
        <w:trPr>
          <w:trHeight w:val="67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DC7" w14:textId="77777777" w:rsidR="00F84B16" w:rsidRPr="00AC5A40" w:rsidRDefault="00F84B16" w:rsidP="007452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EE8" w14:textId="77777777" w:rsidR="00F84B16" w:rsidRPr="00AC5A40" w:rsidRDefault="00F84B16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E89" w14:textId="77777777" w:rsidR="00F84B16" w:rsidRPr="00AC5A40" w:rsidRDefault="00F84B16" w:rsidP="00AD0021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8F6" w14:textId="77777777" w:rsidR="00F84B16" w:rsidRPr="00AC5A40" w:rsidRDefault="00F84B16" w:rsidP="00AD0021">
            <w:pPr>
              <w:jc w:val="center"/>
              <w:rPr>
                <w:color w:val="000000"/>
                <w:kern w:val="36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B04" w14:textId="77777777" w:rsidR="00F84B16" w:rsidRPr="00AC5A40" w:rsidRDefault="00F84B16" w:rsidP="00AD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465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54C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DB3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4BE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942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9D1" w14:textId="77777777" w:rsidR="00F84B16" w:rsidRPr="00AC5A40" w:rsidRDefault="00F84B16" w:rsidP="00DD6B2F">
            <w:pPr>
              <w:jc w:val="center"/>
              <w:rPr>
                <w:sz w:val="20"/>
                <w:szCs w:val="20"/>
              </w:rPr>
            </w:pPr>
          </w:p>
        </w:tc>
      </w:tr>
      <w:tr w:rsidR="00F84B16" w:rsidRPr="00AC5A40" w14:paraId="679AB7F0" w14:textId="77777777" w:rsidTr="00B87EF5">
        <w:trPr>
          <w:trHeight w:val="67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A72" w14:textId="77777777" w:rsidR="00F84B16" w:rsidRPr="00AC5A40" w:rsidRDefault="00F84B16" w:rsidP="007452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2FC" w14:textId="77777777" w:rsidR="00F84B16" w:rsidRPr="00AC5A40" w:rsidRDefault="00F84B16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088" w14:textId="77777777" w:rsidR="00F84B16" w:rsidRPr="00AC5A40" w:rsidRDefault="00F84B16" w:rsidP="00AD0021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A14" w14:textId="77777777" w:rsidR="00F84B16" w:rsidRPr="00AC5A40" w:rsidRDefault="00F84B16" w:rsidP="00AD0021">
            <w:pPr>
              <w:jc w:val="center"/>
              <w:rPr>
                <w:color w:val="000000"/>
                <w:kern w:val="36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807" w14:textId="77777777" w:rsidR="00F84B16" w:rsidRPr="00AC5A40" w:rsidRDefault="00F84B16" w:rsidP="00AD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A90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DDE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965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92D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2E3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980" w14:textId="77777777" w:rsidR="00F84B16" w:rsidRPr="00AC5A40" w:rsidRDefault="00F84B16" w:rsidP="00DD6B2F">
            <w:pPr>
              <w:jc w:val="center"/>
              <w:rPr>
                <w:sz w:val="20"/>
                <w:szCs w:val="20"/>
              </w:rPr>
            </w:pPr>
          </w:p>
        </w:tc>
      </w:tr>
      <w:tr w:rsidR="00F84B16" w:rsidRPr="00AC5A40" w14:paraId="2445AF5E" w14:textId="77777777" w:rsidTr="00B87EF5">
        <w:trPr>
          <w:trHeight w:val="67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D47" w14:textId="77777777" w:rsidR="00F84B16" w:rsidRPr="00AC5A40" w:rsidRDefault="00F84B16" w:rsidP="007452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8F5" w14:textId="77777777" w:rsidR="00F84B16" w:rsidRPr="00AC5A40" w:rsidRDefault="00F84B16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283" w14:textId="77777777" w:rsidR="00F84B16" w:rsidRPr="00AC5A40" w:rsidRDefault="00F84B16" w:rsidP="00AD0021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EAD" w14:textId="77777777" w:rsidR="00F84B16" w:rsidRPr="00AC5A40" w:rsidRDefault="00F84B16" w:rsidP="00AD0021">
            <w:pPr>
              <w:jc w:val="center"/>
              <w:rPr>
                <w:color w:val="000000"/>
                <w:kern w:val="36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30C" w14:textId="77777777" w:rsidR="00F84B16" w:rsidRPr="00AC5A40" w:rsidRDefault="00F84B16" w:rsidP="00AD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B78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AF5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CE5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41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F31" w14:textId="77777777" w:rsidR="00F84B16" w:rsidRPr="00AC5A40" w:rsidRDefault="00F84B16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7D4" w14:textId="77777777" w:rsidR="00F84B16" w:rsidRPr="00AC5A40" w:rsidRDefault="00F84B16" w:rsidP="00DD6B2F">
            <w:pPr>
              <w:jc w:val="center"/>
              <w:rPr>
                <w:sz w:val="20"/>
                <w:szCs w:val="20"/>
              </w:rPr>
            </w:pPr>
          </w:p>
        </w:tc>
      </w:tr>
      <w:tr w:rsidR="008A2B04" w:rsidRPr="00AC5A40" w14:paraId="17A9D3C0" w14:textId="77777777" w:rsidTr="000B4CC3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A6B" w14:textId="77777777" w:rsidR="008A2B04" w:rsidRPr="00AC5A40" w:rsidRDefault="008A2B04" w:rsidP="007452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E78" w14:textId="77777777" w:rsidR="008A2B04" w:rsidRDefault="008A2B04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  <w:p w14:paraId="0E62CDDC" w14:textId="094B426C" w:rsidR="0036295C" w:rsidRPr="00AC5A40" w:rsidRDefault="0036295C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33B" w14:textId="77777777" w:rsidR="008A2B04" w:rsidRPr="00AC5A40" w:rsidRDefault="008A2B04" w:rsidP="00AD0021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51E" w14:textId="77777777" w:rsidR="008A2B04" w:rsidRPr="00AC5A40" w:rsidRDefault="008A2B04" w:rsidP="00AD0021">
            <w:pPr>
              <w:jc w:val="center"/>
              <w:rPr>
                <w:color w:val="000000"/>
                <w:kern w:val="36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54F" w14:textId="77777777" w:rsidR="008A2B04" w:rsidRPr="00AC5A40" w:rsidRDefault="008A2B04" w:rsidP="00AD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9D1" w14:textId="77777777" w:rsidR="008A2B04" w:rsidRPr="00AC5A40" w:rsidRDefault="008A2B04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2FB" w14:textId="77777777" w:rsidR="008A2B04" w:rsidRPr="00AC5A40" w:rsidRDefault="008A2B04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98AD" w14:textId="77777777" w:rsidR="008A2B04" w:rsidRPr="00AC5A40" w:rsidRDefault="008A2B04" w:rsidP="00DD6B2F">
            <w:pPr>
              <w:jc w:val="center"/>
              <w:rPr>
                <w:bCs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EE3" w14:textId="77777777" w:rsidR="008A2B04" w:rsidRPr="00AC5A40" w:rsidRDefault="008A2B04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A1E" w14:textId="77777777" w:rsidR="008A2B04" w:rsidRPr="00AC5A40" w:rsidRDefault="008A2B04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ED1" w14:textId="77777777" w:rsidR="008A2B04" w:rsidRPr="00AC5A40" w:rsidRDefault="008A2B04" w:rsidP="00DD6B2F">
            <w:pPr>
              <w:jc w:val="center"/>
              <w:rPr>
                <w:sz w:val="20"/>
                <w:szCs w:val="20"/>
              </w:rPr>
            </w:pPr>
          </w:p>
        </w:tc>
      </w:tr>
      <w:tr w:rsidR="00AB7CB8" w:rsidRPr="00AC5A40" w14:paraId="56BD601D" w14:textId="77777777" w:rsidTr="000B4CC3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5C5" w14:textId="77777777" w:rsidR="00AB7CB8" w:rsidRPr="00AC5A40" w:rsidRDefault="00AB7CB8" w:rsidP="007452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368" w14:textId="77777777" w:rsidR="00AB7CB8" w:rsidRDefault="00AB7CB8" w:rsidP="00162082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980" w14:textId="77777777" w:rsidR="00AB7CB8" w:rsidRPr="00AC5A40" w:rsidRDefault="00AB7CB8" w:rsidP="00AD0021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2D9" w14:textId="77777777" w:rsidR="00AB7CB8" w:rsidRPr="00AC5A40" w:rsidRDefault="00AB7CB8" w:rsidP="00AD0021">
            <w:pPr>
              <w:jc w:val="center"/>
              <w:rPr>
                <w:color w:val="000000"/>
                <w:kern w:val="36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F29" w14:textId="77777777" w:rsidR="00AB7CB8" w:rsidRPr="00AC5A40" w:rsidRDefault="00AB7CB8" w:rsidP="00AD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7CE" w14:textId="77777777" w:rsidR="00AB7CB8" w:rsidRPr="00AC5A40" w:rsidRDefault="00AB7CB8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07E" w14:textId="77777777" w:rsidR="00AB7CB8" w:rsidRPr="00AC5A40" w:rsidRDefault="00AB7CB8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6A1" w14:textId="77777777" w:rsidR="00AB7CB8" w:rsidRPr="00AC5A40" w:rsidRDefault="00AB7CB8" w:rsidP="00DD6B2F">
            <w:pPr>
              <w:jc w:val="center"/>
              <w:rPr>
                <w:bCs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4B2" w14:textId="77777777" w:rsidR="00AB7CB8" w:rsidRPr="00AC5A40" w:rsidRDefault="00AB7CB8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2213" w14:textId="77777777" w:rsidR="00AB7CB8" w:rsidRPr="00AC5A40" w:rsidRDefault="00AB7CB8" w:rsidP="00DD6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B79" w14:textId="77777777" w:rsidR="00AB7CB8" w:rsidRPr="00AC5A40" w:rsidRDefault="00AB7CB8" w:rsidP="00DD6B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0A4E11" w14:textId="00572B5F" w:rsidR="00B968C3" w:rsidRDefault="00B968C3" w:rsidP="008A15C4">
      <w:pPr>
        <w:tabs>
          <w:tab w:val="left" w:pos="720"/>
        </w:tabs>
        <w:rPr>
          <w:sz w:val="20"/>
          <w:szCs w:val="20"/>
        </w:rPr>
      </w:pPr>
    </w:p>
    <w:p w14:paraId="2B27864C" w14:textId="2657E096" w:rsidR="00AB7CB8" w:rsidRPr="00AB7CB8" w:rsidRDefault="00AB7CB8" w:rsidP="00AB7CB8">
      <w:pPr>
        <w:rPr>
          <w:sz w:val="20"/>
          <w:szCs w:val="20"/>
        </w:rPr>
      </w:pPr>
    </w:p>
    <w:p w14:paraId="144FAD97" w14:textId="4FC33E30" w:rsidR="00AB7CB8" w:rsidRPr="00AB7CB8" w:rsidRDefault="00AB7CB8" w:rsidP="00AB7CB8">
      <w:pPr>
        <w:rPr>
          <w:sz w:val="20"/>
          <w:szCs w:val="20"/>
        </w:rPr>
      </w:pPr>
    </w:p>
    <w:p w14:paraId="1035AA75" w14:textId="75D8F702" w:rsidR="00AB7CB8" w:rsidRDefault="00AB7CB8" w:rsidP="00AB7CB8">
      <w:pPr>
        <w:rPr>
          <w:sz w:val="20"/>
          <w:szCs w:val="20"/>
        </w:rPr>
      </w:pPr>
    </w:p>
    <w:p w14:paraId="1F8903E3" w14:textId="77777777" w:rsidR="00AB7CB8" w:rsidRPr="00AB7CB8" w:rsidRDefault="00AB7CB8" w:rsidP="00AB7CB8">
      <w:pPr>
        <w:rPr>
          <w:sz w:val="20"/>
          <w:szCs w:val="20"/>
        </w:rPr>
      </w:pPr>
    </w:p>
    <w:sectPr w:rsidR="00AB7CB8" w:rsidRPr="00AB7CB8" w:rsidSect="0036295C">
      <w:headerReference w:type="default" r:id="rId8"/>
      <w:footerReference w:type="default" r:id="rId9"/>
      <w:pgSz w:w="16834" w:h="11909" w:orient="landscape" w:code="9"/>
      <w:pgMar w:top="486" w:right="720" w:bottom="360" w:left="720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7A22" w14:textId="77777777" w:rsidR="00B321B2" w:rsidRDefault="00B321B2">
      <w:r>
        <w:separator/>
      </w:r>
    </w:p>
  </w:endnote>
  <w:endnote w:type="continuationSeparator" w:id="0">
    <w:p w14:paraId="71E8D320" w14:textId="77777777" w:rsidR="00B321B2" w:rsidRDefault="00B321B2">
      <w:r>
        <w:continuationSeparator/>
      </w:r>
    </w:p>
  </w:endnote>
  <w:endnote w:type="continuationNotice" w:id="1">
    <w:p w14:paraId="51DEFFC8" w14:textId="77777777" w:rsidR="00B321B2" w:rsidRDefault="00B32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AE28" w14:textId="3AC43248" w:rsidR="00EC1741" w:rsidRDefault="00EC1741">
    <w:pPr>
      <w:pStyle w:val="Footer"/>
      <w:rPr>
        <w:sz w:val="20"/>
        <w:szCs w:val="20"/>
      </w:rPr>
    </w:pPr>
  </w:p>
  <w:tbl>
    <w:tblPr>
      <w:tblStyle w:val="TableGrid"/>
      <w:tblpPr w:leftFromText="180" w:rightFromText="180" w:vertAnchor="text" w:horzAnchor="margin" w:tblpXSpec="center" w:tblpY="141"/>
      <w:tblW w:w="59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0"/>
      <w:gridCol w:w="3145"/>
    </w:tblGrid>
    <w:tr w:rsidR="00AB7CB8" w:rsidRPr="00AC5A40" w14:paraId="57EC7638" w14:textId="77777777" w:rsidTr="00AB7CB8">
      <w:tc>
        <w:tcPr>
          <w:tcW w:w="2790" w:type="dxa"/>
        </w:tcPr>
        <w:p w14:paraId="4671BC85" w14:textId="2CEFF207" w:rsidR="00AB7CB8" w:rsidRPr="00AC5A40" w:rsidRDefault="00AB7CB8" w:rsidP="00A02903">
          <w:pPr>
            <w:tabs>
              <w:tab w:val="left" w:pos="720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AC5A40">
            <w:rPr>
              <w:rFonts w:ascii="Times New Roman" w:hAnsi="Times New Roman"/>
              <w:sz w:val="18"/>
              <w:szCs w:val="18"/>
            </w:rPr>
            <w:t>_____________________</w:t>
          </w:r>
          <w:r>
            <w:rPr>
              <w:rFonts w:ascii="Times New Roman" w:hAnsi="Times New Roman"/>
              <w:sz w:val="18"/>
              <w:szCs w:val="18"/>
            </w:rPr>
            <w:t>_______</w:t>
          </w:r>
        </w:p>
      </w:tc>
      <w:tc>
        <w:tcPr>
          <w:tcW w:w="3145" w:type="dxa"/>
        </w:tcPr>
        <w:p w14:paraId="145A1B6D" w14:textId="77777777" w:rsidR="00AB7CB8" w:rsidRPr="00AC5A40" w:rsidRDefault="00AB7CB8" w:rsidP="00A02903">
          <w:pPr>
            <w:tabs>
              <w:tab w:val="left" w:pos="720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AC5A40">
            <w:rPr>
              <w:rFonts w:ascii="Times New Roman" w:hAnsi="Times New Roman"/>
              <w:sz w:val="18"/>
              <w:szCs w:val="18"/>
            </w:rPr>
            <w:t>____________________</w:t>
          </w:r>
          <w:r>
            <w:rPr>
              <w:rFonts w:ascii="Times New Roman" w:hAnsi="Times New Roman"/>
              <w:sz w:val="18"/>
              <w:szCs w:val="18"/>
            </w:rPr>
            <w:t>_____</w:t>
          </w:r>
        </w:p>
      </w:tc>
    </w:tr>
    <w:tr w:rsidR="00AB7CB8" w:rsidRPr="00AC5A40" w14:paraId="463D3EE3" w14:textId="77777777" w:rsidTr="00AB7CB8">
      <w:tc>
        <w:tcPr>
          <w:tcW w:w="2790" w:type="dxa"/>
        </w:tcPr>
        <w:p w14:paraId="42EAB906" w14:textId="4E470ABD" w:rsidR="00AB7CB8" w:rsidRPr="00AC5A40" w:rsidRDefault="00AB7CB8" w:rsidP="00A02903">
          <w:pPr>
            <w:tabs>
              <w:tab w:val="left" w:pos="720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AC5A40">
            <w:rPr>
              <w:rFonts w:ascii="Times New Roman" w:hAnsi="Times New Roman"/>
              <w:sz w:val="18"/>
              <w:szCs w:val="18"/>
            </w:rPr>
            <w:t>Dean/Chairperson/Head of the dep</w:t>
          </w:r>
          <w:r>
            <w:rPr>
              <w:rFonts w:ascii="Times New Roman" w:hAnsi="Times New Roman"/>
              <w:sz w:val="18"/>
              <w:szCs w:val="18"/>
            </w:rPr>
            <w:t>artment</w:t>
          </w:r>
        </w:p>
      </w:tc>
      <w:tc>
        <w:tcPr>
          <w:tcW w:w="3145" w:type="dxa"/>
        </w:tcPr>
        <w:p w14:paraId="74931DE6" w14:textId="77777777" w:rsidR="00AB7CB8" w:rsidRDefault="00AB7CB8" w:rsidP="00A02903">
          <w:pPr>
            <w:tabs>
              <w:tab w:val="left" w:pos="720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AC5A40">
            <w:rPr>
              <w:rFonts w:ascii="Times New Roman" w:hAnsi="Times New Roman"/>
              <w:sz w:val="18"/>
              <w:szCs w:val="18"/>
            </w:rPr>
            <w:t>University Librarian</w:t>
          </w:r>
        </w:p>
        <w:p w14:paraId="41C9026E" w14:textId="4AEEE602" w:rsidR="00AB7CB8" w:rsidRPr="00AC5A40" w:rsidRDefault="00AB7CB8" w:rsidP="00A02903">
          <w:pPr>
            <w:tabs>
              <w:tab w:val="left" w:pos="720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AC5A40">
            <w:rPr>
              <w:rFonts w:ascii="Times New Roman" w:hAnsi="Times New Roman"/>
              <w:sz w:val="18"/>
              <w:szCs w:val="18"/>
            </w:rPr>
            <w:t>Member, Book Purchase Committee</w:t>
          </w:r>
        </w:p>
      </w:tc>
    </w:tr>
    <w:tr w:rsidR="00AB7CB8" w:rsidRPr="00AC5A40" w14:paraId="729FADFE" w14:textId="77777777" w:rsidTr="00AB7CB8">
      <w:trPr>
        <w:trHeight w:val="73"/>
      </w:trPr>
      <w:tc>
        <w:tcPr>
          <w:tcW w:w="2790" w:type="dxa"/>
        </w:tcPr>
        <w:p w14:paraId="0E819AED" w14:textId="77777777" w:rsidR="00AB7CB8" w:rsidRPr="00AC5A40" w:rsidRDefault="00AB7CB8" w:rsidP="00A02903">
          <w:pPr>
            <w:tabs>
              <w:tab w:val="left" w:pos="720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45" w:type="dxa"/>
        </w:tcPr>
        <w:p w14:paraId="1D212C46" w14:textId="49FAB278" w:rsidR="00AB7CB8" w:rsidRPr="00AC5A40" w:rsidRDefault="00AB7CB8" w:rsidP="00AB7CB8">
          <w:pPr>
            <w:tabs>
              <w:tab w:val="left" w:pos="720"/>
            </w:tabs>
            <w:rPr>
              <w:rFonts w:ascii="Times New Roman" w:hAnsi="Times New Roman"/>
              <w:sz w:val="18"/>
              <w:szCs w:val="18"/>
            </w:rPr>
          </w:pPr>
        </w:p>
      </w:tc>
    </w:tr>
    <w:tr w:rsidR="00AB7CB8" w:rsidRPr="00AC5A40" w14:paraId="2AADD4E2" w14:textId="77777777" w:rsidTr="00AB7CB8">
      <w:tc>
        <w:tcPr>
          <w:tcW w:w="2790" w:type="dxa"/>
        </w:tcPr>
        <w:p w14:paraId="02246D1C" w14:textId="77777777" w:rsidR="00AB7CB8" w:rsidRPr="00AC5A40" w:rsidRDefault="00AB7CB8" w:rsidP="00A02903">
          <w:pPr>
            <w:tabs>
              <w:tab w:val="left" w:pos="720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45" w:type="dxa"/>
        </w:tcPr>
        <w:p w14:paraId="4A7A8E88" w14:textId="77777777" w:rsidR="00AB7CB8" w:rsidRPr="00AC5A40" w:rsidRDefault="00AB7CB8" w:rsidP="00A02903">
          <w:pPr>
            <w:tabs>
              <w:tab w:val="left" w:pos="720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0364CC" w:rsidRPr="00AC5A40" w14:paraId="6CFFAD7B" w14:textId="77777777" w:rsidTr="00AB7CB8">
      <w:trPr>
        <w:trHeight w:val="245"/>
      </w:trPr>
      <w:tc>
        <w:tcPr>
          <w:tcW w:w="5935" w:type="dxa"/>
          <w:gridSpan w:val="2"/>
        </w:tcPr>
        <w:p w14:paraId="69CCB319" w14:textId="774EF234" w:rsidR="000364CC" w:rsidRPr="00CC2E96" w:rsidRDefault="000364CC" w:rsidP="00A02903">
          <w:pPr>
            <w:tabs>
              <w:tab w:val="left" w:pos="72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AC5A40">
            <w:rPr>
              <w:rFonts w:ascii="Times New Roman" w:hAnsi="Times New Roman"/>
              <w:sz w:val="20"/>
              <w:szCs w:val="20"/>
            </w:rPr>
            <w:t>*To be filled in by Library.</w:t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15"/>
      <w:gridCol w:w="4769"/>
    </w:tblGrid>
    <w:tr w:rsidR="000364CC" w14:paraId="79D39698" w14:textId="77777777" w:rsidTr="00B70089">
      <w:tc>
        <w:tcPr>
          <w:tcW w:w="10615" w:type="dxa"/>
        </w:tcPr>
        <w:p w14:paraId="2E13BA8B" w14:textId="77777777" w:rsidR="000364CC" w:rsidRDefault="000364CC" w:rsidP="000364CC">
          <w:pPr>
            <w:pStyle w:val="Footer"/>
            <w:rPr>
              <w:sz w:val="20"/>
              <w:szCs w:val="20"/>
            </w:rPr>
          </w:pPr>
          <w:r w:rsidRPr="00CF6740">
            <w:rPr>
              <w:sz w:val="20"/>
              <w:szCs w:val="20"/>
            </w:rPr>
            <w:t xml:space="preserve">Phone: +880-2-222264051-4 (PABX), Ext: 4052; Fax: +880-2-58810383; E-mail: </w:t>
          </w:r>
          <w:hyperlink r:id="rId1" w:history="1">
            <w:r w:rsidRPr="001F0556">
              <w:rPr>
                <w:rStyle w:val="Hyperlink"/>
                <w:sz w:val="20"/>
                <w:szCs w:val="20"/>
              </w:rPr>
              <w:t>librarian@bracu.ac.bd</w:t>
            </w:r>
          </w:hyperlink>
        </w:p>
      </w:tc>
      <w:tc>
        <w:tcPr>
          <w:tcW w:w="4769" w:type="dxa"/>
        </w:tcPr>
        <w:p w14:paraId="45E83F5C" w14:textId="61B79952" w:rsidR="000364CC" w:rsidRDefault="002E7100" w:rsidP="000364CC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m </w:t>
          </w:r>
          <w:r w:rsidR="000364CC" w:rsidRPr="00543620">
            <w:rPr>
              <w:sz w:val="20"/>
              <w:szCs w:val="20"/>
            </w:rPr>
            <w:t xml:space="preserve">Revised date: </w:t>
          </w:r>
          <w:r w:rsidR="002D4054">
            <w:rPr>
              <w:sz w:val="20"/>
              <w:szCs w:val="20"/>
            </w:rPr>
            <w:t>2</w:t>
          </w:r>
          <w:r w:rsidR="00AB7CB8">
            <w:rPr>
              <w:sz w:val="20"/>
              <w:szCs w:val="20"/>
            </w:rPr>
            <w:t>8</w:t>
          </w:r>
          <w:r w:rsidR="000364CC" w:rsidRPr="00543620">
            <w:rPr>
              <w:sz w:val="20"/>
              <w:szCs w:val="20"/>
            </w:rPr>
            <w:t xml:space="preserve"> </w:t>
          </w:r>
          <w:r w:rsidR="00AB7CB8">
            <w:rPr>
              <w:sz w:val="20"/>
              <w:szCs w:val="20"/>
            </w:rPr>
            <w:t>December</w:t>
          </w:r>
          <w:r w:rsidR="000364CC" w:rsidRPr="00543620">
            <w:rPr>
              <w:sz w:val="20"/>
              <w:szCs w:val="20"/>
            </w:rPr>
            <w:t xml:space="preserve"> 2021</w:t>
          </w:r>
        </w:p>
      </w:tc>
    </w:tr>
  </w:tbl>
  <w:p w14:paraId="13C9B679" w14:textId="68A61DD9" w:rsidR="0019696E" w:rsidRPr="00002E7C" w:rsidRDefault="000C011D" w:rsidP="00002E7C">
    <w:pPr>
      <w:pStyle w:val="Footer"/>
      <w:jc w:val="center"/>
      <w:rPr>
        <w:sz w:val="16"/>
        <w:szCs w:val="16"/>
      </w:rPr>
    </w:pPr>
    <w:r w:rsidRPr="00002E7C">
      <w:rPr>
        <w:sz w:val="16"/>
        <w:szCs w:val="16"/>
      </w:rPr>
      <w:t xml:space="preserve">Page </w:t>
    </w:r>
    <w:r w:rsidRPr="00002E7C">
      <w:rPr>
        <w:sz w:val="16"/>
        <w:szCs w:val="16"/>
      </w:rPr>
      <w:fldChar w:fldCharType="begin"/>
    </w:r>
    <w:r w:rsidRPr="00002E7C">
      <w:rPr>
        <w:sz w:val="16"/>
        <w:szCs w:val="16"/>
      </w:rPr>
      <w:instrText xml:space="preserve"> PAGE  \* Arabic  \* MERGEFORMAT </w:instrText>
    </w:r>
    <w:r w:rsidRPr="00002E7C">
      <w:rPr>
        <w:sz w:val="16"/>
        <w:szCs w:val="16"/>
      </w:rPr>
      <w:fldChar w:fldCharType="separate"/>
    </w:r>
    <w:r w:rsidRPr="00002E7C">
      <w:rPr>
        <w:noProof/>
        <w:sz w:val="16"/>
        <w:szCs w:val="16"/>
      </w:rPr>
      <w:t>1</w:t>
    </w:r>
    <w:r w:rsidRPr="00002E7C">
      <w:rPr>
        <w:sz w:val="16"/>
        <w:szCs w:val="16"/>
      </w:rPr>
      <w:fldChar w:fldCharType="end"/>
    </w:r>
    <w:r w:rsidRPr="00002E7C">
      <w:rPr>
        <w:sz w:val="16"/>
        <w:szCs w:val="16"/>
      </w:rPr>
      <w:t xml:space="preserve"> of </w:t>
    </w:r>
    <w:r w:rsidRPr="00002E7C">
      <w:rPr>
        <w:sz w:val="16"/>
        <w:szCs w:val="16"/>
      </w:rPr>
      <w:fldChar w:fldCharType="begin"/>
    </w:r>
    <w:r w:rsidRPr="00002E7C">
      <w:rPr>
        <w:sz w:val="16"/>
        <w:szCs w:val="16"/>
      </w:rPr>
      <w:instrText xml:space="preserve"> NUMPAGES  \* Arabic  \* MERGEFORMAT </w:instrText>
    </w:r>
    <w:r w:rsidRPr="00002E7C">
      <w:rPr>
        <w:sz w:val="16"/>
        <w:szCs w:val="16"/>
      </w:rPr>
      <w:fldChar w:fldCharType="separate"/>
    </w:r>
    <w:r w:rsidRPr="00002E7C">
      <w:rPr>
        <w:noProof/>
        <w:sz w:val="16"/>
        <w:szCs w:val="16"/>
      </w:rPr>
      <w:t>2</w:t>
    </w:r>
    <w:r w:rsidRPr="00002E7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88B0" w14:textId="77777777" w:rsidR="00B321B2" w:rsidRDefault="00B321B2">
      <w:r>
        <w:separator/>
      </w:r>
    </w:p>
  </w:footnote>
  <w:footnote w:type="continuationSeparator" w:id="0">
    <w:p w14:paraId="03F1A6C6" w14:textId="77777777" w:rsidR="00B321B2" w:rsidRDefault="00B321B2">
      <w:r>
        <w:continuationSeparator/>
      </w:r>
    </w:p>
  </w:footnote>
  <w:footnote w:type="continuationNotice" w:id="1">
    <w:p w14:paraId="1BDED7BC" w14:textId="77777777" w:rsidR="00B321B2" w:rsidRDefault="00B32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2"/>
      <w:gridCol w:w="7692"/>
    </w:tblGrid>
    <w:tr w:rsidR="00DE02F6" w:rsidRPr="007F6304" w14:paraId="3FC052DE" w14:textId="77777777" w:rsidTr="0054693D">
      <w:tc>
        <w:tcPr>
          <w:tcW w:w="7692" w:type="dxa"/>
        </w:tcPr>
        <w:p w14:paraId="23D0D0B0" w14:textId="1F6265B0" w:rsidR="00DE02F6" w:rsidRPr="007F6304" w:rsidRDefault="00A45CF6">
          <w:pPr>
            <w:pStyle w:val="Header"/>
            <w:rPr>
              <w:b/>
              <w:bCs/>
            </w:rPr>
          </w:pPr>
          <w:r w:rsidRPr="007F6304">
            <w:rPr>
              <w:b/>
              <w:bCs/>
            </w:rPr>
            <w:t xml:space="preserve">Requisition Number: </w:t>
          </w:r>
        </w:p>
      </w:tc>
      <w:tc>
        <w:tcPr>
          <w:tcW w:w="7692" w:type="dxa"/>
        </w:tcPr>
        <w:p w14:paraId="1CE2B181" w14:textId="6684EA08" w:rsidR="00DE02F6" w:rsidRPr="007F6304" w:rsidRDefault="00A45CF6" w:rsidP="0054693D">
          <w:pPr>
            <w:pStyle w:val="Header"/>
            <w:jc w:val="center"/>
            <w:rPr>
              <w:b/>
              <w:bCs/>
            </w:rPr>
          </w:pPr>
          <w:r w:rsidRPr="007F6304">
            <w:rPr>
              <w:b/>
              <w:bCs/>
            </w:rPr>
            <w:t>Date</w:t>
          </w:r>
          <w:r w:rsidR="009F6B63" w:rsidRPr="007F6304">
            <w:rPr>
              <w:b/>
              <w:bCs/>
            </w:rPr>
            <w:t>:</w:t>
          </w:r>
        </w:p>
      </w:tc>
    </w:tr>
  </w:tbl>
  <w:p w14:paraId="30A96383" w14:textId="77777777" w:rsidR="0019696E" w:rsidRPr="007F6304" w:rsidRDefault="0019696E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B3B"/>
    <w:multiLevelType w:val="hybridMultilevel"/>
    <w:tmpl w:val="CE82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707C"/>
    <w:multiLevelType w:val="multilevel"/>
    <w:tmpl w:val="3724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22EB"/>
    <w:multiLevelType w:val="multilevel"/>
    <w:tmpl w:val="7B9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646D3"/>
    <w:multiLevelType w:val="multilevel"/>
    <w:tmpl w:val="93F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72E5F"/>
    <w:multiLevelType w:val="multilevel"/>
    <w:tmpl w:val="8208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B7A3D"/>
    <w:multiLevelType w:val="multilevel"/>
    <w:tmpl w:val="6FD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B50D4"/>
    <w:multiLevelType w:val="multilevel"/>
    <w:tmpl w:val="110A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711C2"/>
    <w:multiLevelType w:val="multilevel"/>
    <w:tmpl w:val="F494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77BCB"/>
    <w:multiLevelType w:val="multilevel"/>
    <w:tmpl w:val="D7EA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01888"/>
    <w:multiLevelType w:val="hybridMultilevel"/>
    <w:tmpl w:val="A6B8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46D2"/>
    <w:multiLevelType w:val="multilevel"/>
    <w:tmpl w:val="2F64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83225"/>
    <w:multiLevelType w:val="multilevel"/>
    <w:tmpl w:val="DAC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F6A91"/>
    <w:multiLevelType w:val="multilevel"/>
    <w:tmpl w:val="374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310BA"/>
    <w:multiLevelType w:val="hybridMultilevel"/>
    <w:tmpl w:val="EA3EE6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A737D"/>
    <w:multiLevelType w:val="hybridMultilevel"/>
    <w:tmpl w:val="76F61D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86246"/>
    <w:multiLevelType w:val="multilevel"/>
    <w:tmpl w:val="E48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7314F"/>
    <w:multiLevelType w:val="multilevel"/>
    <w:tmpl w:val="BCE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D21EE"/>
    <w:multiLevelType w:val="multilevel"/>
    <w:tmpl w:val="A5AA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A60E4"/>
    <w:multiLevelType w:val="multilevel"/>
    <w:tmpl w:val="C636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A6F84"/>
    <w:multiLevelType w:val="multilevel"/>
    <w:tmpl w:val="C45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84A6A"/>
    <w:multiLevelType w:val="hybridMultilevel"/>
    <w:tmpl w:val="F804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D670D"/>
    <w:multiLevelType w:val="multilevel"/>
    <w:tmpl w:val="7184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91EEE"/>
    <w:multiLevelType w:val="multilevel"/>
    <w:tmpl w:val="ACA6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B5A3E"/>
    <w:multiLevelType w:val="multilevel"/>
    <w:tmpl w:val="AE66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1"/>
  </w:num>
  <w:num w:numId="5">
    <w:abstractNumId w:val="22"/>
  </w:num>
  <w:num w:numId="6">
    <w:abstractNumId w:val="17"/>
  </w:num>
  <w:num w:numId="7">
    <w:abstractNumId w:val="11"/>
  </w:num>
  <w:num w:numId="8">
    <w:abstractNumId w:val="23"/>
  </w:num>
  <w:num w:numId="9">
    <w:abstractNumId w:val="1"/>
  </w:num>
  <w:num w:numId="10">
    <w:abstractNumId w:val="2"/>
  </w:num>
  <w:num w:numId="11">
    <w:abstractNumId w:val="14"/>
  </w:num>
  <w:num w:numId="12">
    <w:abstractNumId w:val="12"/>
  </w:num>
  <w:num w:numId="13">
    <w:abstractNumId w:val="3"/>
  </w:num>
  <w:num w:numId="14">
    <w:abstractNumId w:val="7"/>
  </w:num>
  <w:num w:numId="15">
    <w:abstractNumId w:val="16"/>
  </w:num>
  <w:num w:numId="16">
    <w:abstractNumId w:val="4"/>
  </w:num>
  <w:num w:numId="17">
    <w:abstractNumId w:val="15"/>
  </w:num>
  <w:num w:numId="18">
    <w:abstractNumId w:val="6"/>
  </w:num>
  <w:num w:numId="19">
    <w:abstractNumId w:val="8"/>
  </w:num>
  <w:num w:numId="20">
    <w:abstractNumId w:val="13"/>
  </w:num>
  <w:num w:numId="21">
    <w:abstractNumId w:val="10"/>
  </w:num>
  <w:num w:numId="22">
    <w:abstractNumId w:val="18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2D"/>
    <w:rsid w:val="00002E7C"/>
    <w:rsid w:val="00004472"/>
    <w:rsid w:val="00004945"/>
    <w:rsid w:val="00007295"/>
    <w:rsid w:val="00007528"/>
    <w:rsid w:val="00010394"/>
    <w:rsid w:val="0001267C"/>
    <w:rsid w:val="00015430"/>
    <w:rsid w:val="00015736"/>
    <w:rsid w:val="00015A81"/>
    <w:rsid w:val="00017B97"/>
    <w:rsid w:val="00020144"/>
    <w:rsid w:val="000209C6"/>
    <w:rsid w:val="0002164F"/>
    <w:rsid w:val="00022760"/>
    <w:rsid w:val="00022768"/>
    <w:rsid w:val="0002289D"/>
    <w:rsid w:val="00022A4A"/>
    <w:rsid w:val="0002302C"/>
    <w:rsid w:val="00023255"/>
    <w:rsid w:val="00027D66"/>
    <w:rsid w:val="000305FA"/>
    <w:rsid w:val="000327C9"/>
    <w:rsid w:val="00035626"/>
    <w:rsid w:val="00035FFB"/>
    <w:rsid w:val="000364CC"/>
    <w:rsid w:val="00042CCF"/>
    <w:rsid w:val="00043021"/>
    <w:rsid w:val="000501CB"/>
    <w:rsid w:val="000510DC"/>
    <w:rsid w:val="00052E69"/>
    <w:rsid w:val="00055CBE"/>
    <w:rsid w:val="00055D00"/>
    <w:rsid w:val="000566D7"/>
    <w:rsid w:val="000615D5"/>
    <w:rsid w:val="00061E72"/>
    <w:rsid w:val="000634EB"/>
    <w:rsid w:val="00064371"/>
    <w:rsid w:val="00065F0D"/>
    <w:rsid w:val="00070C0F"/>
    <w:rsid w:val="00073A80"/>
    <w:rsid w:val="0007552C"/>
    <w:rsid w:val="00076E9C"/>
    <w:rsid w:val="00080206"/>
    <w:rsid w:val="00080C73"/>
    <w:rsid w:val="0008215D"/>
    <w:rsid w:val="00082A84"/>
    <w:rsid w:val="000831C8"/>
    <w:rsid w:val="000840B3"/>
    <w:rsid w:val="0008659C"/>
    <w:rsid w:val="00086914"/>
    <w:rsid w:val="00087CB8"/>
    <w:rsid w:val="00091F00"/>
    <w:rsid w:val="00092F75"/>
    <w:rsid w:val="000940EA"/>
    <w:rsid w:val="00095505"/>
    <w:rsid w:val="00097BAD"/>
    <w:rsid w:val="000A1821"/>
    <w:rsid w:val="000A27C1"/>
    <w:rsid w:val="000A5426"/>
    <w:rsid w:val="000A6125"/>
    <w:rsid w:val="000A792E"/>
    <w:rsid w:val="000A7E31"/>
    <w:rsid w:val="000B1FB9"/>
    <w:rsid w:val="000B26B7"/>
    <w:rsid w:val="000B3B1F"/>
    <w:rsid w:val="000B4861"/>
    <w:rsid w:val="000B4CC3"/>
    <w:rsid w:val="000B4D57"/>
    <w:rsid w:val="000B50E3"/>
    <w:rsid w:val="000B5239"/>
    <w:rsid w:val="000B7A75"/>
    <w:rsid w:val="000C011D"/>
    <w:rsid w:val="000C07FB"/>
    <w:rsid w:val="000C1CC4"/>
    <w:rsid w:val="000C1DD4"/>
    <w:rsid w:val="000C21D4"/>
    <w:rsid w:val="000C302D"/>
    <w:rsid w:val="000C6CEA"/>
    <w:rsid w:val="000C7BFD"/>
    <w:rsid w:val="000C7DCD"/>
    <w:rsid w:val="000C7EB0"/>
    <w:rsid w:val="000D0C12"/>
    <w:rsid w:val="000D3282"/>
    <w:rsid w:val="000D5006"/>
    <w:rsid w:val="000D61D0"/>
    <w:rsid w:val="000E08EF"/>
    <w:rsid w:val="000E2CFA"/>
    <w:rsid w:val="000E440C"/>
    <w:rsid w:val="000E723A"/>
    <w:rsid w:val="000F0979"/>
    <w:rsid w:val="000F0C33"/>
    <w:rsid w:val="000F33D1"/>
    <w:rsid w:val="000F4D59"/>
    <w:rsid w:val="000F62DD"/>
    <w:rsid w:val="000F6373"/>
    <w:rsid w:val="000F7845"/>
    <w:rsid w:val="000F7D57"/>
    <w:rsid w:val="0010110A"/>
    <w:rsid w:val="0010232D"/>
    <w:rsid w:val="0010244B"/>
    <w:rsid w:val="00105C9F"/>
    <w:rsid w:val="00105D4A"/>
    <w:rsid w:val="00111218"/>
    <w:rsid w:val="001128FD"/>
    <w:rsid w:val="00113C7A"/>
    <w:rsid w:val="00113CAD"/>
    <w:rsid w:val="00115423"/>
    <w:rsid w:val="001156B2"/>
    <w:rsid w:val="0011602F"/>
    <w:rsid w:val="00120168"/>
    <w:rsid w:val="001201F0"/>
    <w:rsid w:val="00126542"/>
    <w:rsid w:val="00130139"/>
    <w:rsid w:val="0013208D"/>
    <w:rsid w:val="001333FE"/>
    <w:rsid w:val="00133D71"/>
    <w:rsid w:val="0013575F"/>
    <w:rsid w:val="001409CE"/>
    <w:rsid w:val="00140CE9"/>
    <w:rsid w:val="001434A1"/>
    <w:rsid w:val="00143642"/>
    <w:rsid w:val="001451F6"/>
    <w:rsid w:val="00147239"/>
    <w:rsid w:val="0014749E"/>
    <w:rsid w:val="00147819"/>
    <w:rsid w:val="001478A7"/>
    <w:rsid w:val="00153011"/>
    <w:rsid w:val="00153F10"/>
    <w:rsid w:val="0016131E"/>
    <w:rsid w:val="00162082"/>
    <w:rsid w:val="001641AB"/>
    <w:rsid w:val="0016633A"/>
    <w:rsid w:val="00171232"/>
    <w:rsid w:val="00173EA0"/>
    <w:rsid w:val="001743E7"/>
    <w:rsid w:val="00180F53"/>
    <w:rsid w:val="00180FE8"/>
    <w:rsid w:val="00182EF2"/>
    <w:rsid w:val="0018342D"/>
    <w:rsid w:val="00183591"/>
    <w:rsid w:val="001902D3"/>
    <w:rsid w:val="001908D9"/>
    <w:rsid w:val="00192066"/>
    <w:rsid w:val="001939BD"/>
    <w:rsid w:val="0019612B"/>
    <w:rsid w:val="0019696E"/>
    <w:rsid w:val="001A13AB"/>
    <w:rsid w:val="001A31F7"/>
    <w:rsid w:val="001A482C"/>
    <w:rsid w:val="001A58E5"/>
    <w:rsid w:val="001B0ACB"/>
    <w:rsid w:val="001B1384"/>
    <w:rsid w:val="001B4C12"/>
    <w:rsid w:val="001B5156"/>
    <w:rsid w:val="001B7353"/>
    <w:rsid w:val="001C26FF"/>
    <w:rsid w:val="001C7873"/>
    <w:rsid w:val="001D3652"/>
    <w:rsid w:val="001D5C48"/>
    <w:rsid w:val="001D6FC6"/>
    <w:rsid w:val="001E466E"/>
    <w:rsid w:val="001E53DD"/>
    <w:rsid w:val="001F1E35"/>
    <w:rsid w:val="001F449F"/>
    <w:rsid w:val="001F4986"/>
    <w:rsid w:val="001F5699"/>
    <w:rsid w:val="001F5AC1"/>
    <w:rsid w:val="001F6703"/>
    <w:rsid w:val="001F760C"/>
    <w:rsid w:val="002043DF"/>
    <w:rsid w:val="00204BE3"/>
    <w:rsid w:val="00204F51"/>
    <w:rsid w:val="00206656"/>
    <w:rsid w:val="002071E6"/>
    <w:rsid w:val="00207CFC"/>
    <w:rsid w:val="00207F94"/>
    <w:rsid w:val="002115ED"/>
    <w:rsid w:val="002145D8"/>
    <w:rsid w:val="00214735"/>
    <w:rsid w:val="00214770"/>
    <w:rsid w:val="00214F17"/>
    <w:rsid w:val="0021577D"/>
    <w:rsid w:val="002166E8"/>
    <w:rsid w:val="00216F5C"/>
    <w:rsid w:val="00220BDE"/>
    <w:rsid w:val="00220E4E"/>
    <w:rsid w:val="002212DE"/>
    <w:rsid w:val="00221793"/>
    <w:rsid w:val="00221A67"/>
    <w:rsid w:val="0022243B"/>
    <w:rsid w:val="002224C8"/>
    <w:rsid w:val="002228C9"/>
    <w:rsid w:val="002230C8"/>
    <w:rsid w:val="002242E8"/>
    <w:rsid w:val="002314BD"/>
    <w:rsid w:val="002325F7"/>
    <w:rsid w:val="002345F5"/>
    <w:rsid w:val="00237ABD"/>
    <w:rsid w:val="00243D9B"/>
    <w:rsid w:val="00245D18"/>
    <w:rsid w:val="00250426"/>
    <w:rsid w:val="0025182E"/>
    <w:rsid w:val="002520E0"/>
    <w:rsid w:val="00253DE5"/>
    <w:rsid w:val="00253FD6"/>
    <w:rsid w:val="00256108"/>
    <w:rsid w:val="00256B3F"/>
    <w:rsid w:val="0025742E"/>
    <w:rsid w:val="0026019F"/>
    <w:rsid w:val="00261182"/>
    <w:rsid w:val="00261490"/>
    <w:rsid w:val="0026196E"/>
    <w:rsid w:val="00262421"/>
    <w:rsid w:val="00263CAC"/>
    <w:rsid w:val="0026575F"/>
    <w:rsid w:val="00266913"/>
    <w:rsid w:val="00267449"/>
    <w:rsid w:val="00267655"/>
    <w:rsid w:val="00271E60"/>
    <w:rsid w:val="002724D3"/>
    <w:rsid w:val="00273EDC"/>
    <w:rsid w:val="00277F90"/>
    <w:rsid w:val="00281211"/>
    <w:rsid w:val="00281330"/>
    <w:rsid w:val="00281D8D"/>
    <w:rsid w:val="00282187"/>
    <w:rsid w:val="002829E5"/>
    <w:rsid w:val="00286631"/>
    <w:rsid w:val="00287142"/>
    <w:rsid w:val="002932E8"/>
    <w:rsid w:val="00293AC4"/>
    <w:rsid w:val="00297238"/>
    <w:rsid w:val="002A029A"/>
    <w:rsid w:val="002A0F48"/>
    <w:rsid w:val="002A245C"/>
    <w:rsid w:val="002A2660"/>
    <w:rsid w:val="002A3E6E"/>
    <w:rsid w:val="002A45A2"/>
    <w:rsid w:val="002A52C9"/>
    <w:rsid w:val="002A6F7B"/>
    <w:rsid w:val="002B1BF3"/>
    <w:rsid w:val="002B2740"/>
    <w:rsid w:val="002B4AE4"/>
    <w:rsid w:val="002B7334"/>
    <w:rsid w:val="002C3E2F"/>
    <w:rsid w:val="002C6A80"/>
    <w:rsid w:val="002C6FFA"/>
    <w:rsid w:val="002D1923"/>
    <w:rsid w:val="002D192C"/>
    <w:rsid w:val="002D2CC8"/>
    <w:rsid w:val="002D4054"/>
    <w:rsid w:val="002D4520"/>
    <w:rsid w:val="002D4D0F"/>
    <w:rsid w:val="002D4DB0"/>
    <w:rsid w:val="002E32D4"/>
    <w:rsid w:val="002E35AD"/>
    <w:rsid w:val="002E3CD6"/>
    <w:rsid w:val="002E4E33"/>
    <w:rsid w:val="002E5A2B"/>
    <w:rsid w:val="002E7100"/>
    <w:rsid w:val="002F1A76"/>
    <w:rsid w:val="002F24B2"/>
    <w:rsid w:val="002F2BEF"/>
    <w:rsid w:val="002F34F3"/>
    <w:rsid w:val="002F390B"/>
    <w:rsid w:val="002F3CAE"/>
    <w:rsid w:val="002F5CAC"/>
    <w:rsid w:val="00300F1C"/>
    <w:rsid w:val="003024C5"/>
    <w:rsid w:val="00304B75"/>
    <w:rsid w:val="003051CE"/>
    <w:rsid w:val="00306552"/>
    <w:rsid w:val="00307993"/>
    <w:rsid w:val="0031006B"/>
    <w:rsid w:val="00310B07"/>
    <w:rsid w:val="00321AC6"/>
    <w:rsid w:val="003257C5"/>
    <w:rsid w:val="00326F20"/>
    <w:rsid w:val="00327E95"/>
    <w:rsid w:val="003302D1"/>
    <w:rsid w:val="003321B4"/>
    <w:rsid w:val="00333022"/>
    <w:rsid w:val="0033665D"/>
    <w:rsid w:val="00337ED7"/>
    <w:rsid w:val="00340E51"/>
    <w:rsid w:val="00341CEB"/>
    <w:rsid w:val="00343652"/>
    <w:rsid w:val="0034503A"/>
    <w:rsid w:val="00351B10"/>
    <w:rsid w:val="00352F40"/>
    <w:rsid w:val="003533F8"/>
    <w:rsid w:val="00355399"/>
    <w:rsid w:val="00355B0D"/>
    <w:rsid w:val="00355B80"/>
    <w:rsid w:val="00355E80"/>
    <w:rsid w:val="00356451"/>
    <w:rsid w:val="003620FC"/>
    <w:rsid w:val="00362486"/>
    <w:rsid w:val="0036295C"/>
    <w:rsid w:val="0036363F"/>
    <w:rsid w:val="00363658"/>
    <w:rsid w:val="00364DB7"/>
    <w:rsid w:val="00364E5C"/>
    <w:rsid w:val="00367B91"/>
    <w:rsid w:val="00371202"/>
    <w:rsid w:val="00373495"/>
    <w:rsid w:val="00374C67"/>
    <w:rsid w:val="00374E29"/>
    <w:rsid w:val="00375116"/>
    <w:rsid w:val="00375DDD"/>
    <w:rsid w:val="0037667A"/>
    <w:rsid w:val="0037751D"/>
    <w:rsid w:val="00377C0A"/>
    <w:rsid w:val="00381BD1"/>
    <w:rsid w:val="00382101"/>
    <w:rsid w:val="0038266B"/>
    <w:rsid w:val="003919E4"/>
    <w:rsid w:val="00391E48"/>
    <w:rsid w:val="00392783"/>
    <w:rsid w:val="00394AE9"/>
    <w:rsid w:val="00394EDF"/>
    <w:rsid w:val="00395D7E"/>
    <w:rsid w:val="003A0691"/>
    <w:rsid w:val="003A13CE"/>
    <w:rsid w:val="003A1B28"/>
    <w:rsid w:val="003A247F"/>
    <w:rsid w:val="003A2C10"/>
    <w:rsid w:val="003A4898"/>
    <w:rsid w:val="003A663C"/>
    <w:rsid w:val="003A6A64"/>
    <w:rsid w:val="003A6F38"/>
    <w:rsid w:val="003A740F"/>
    <w:rsid w:val="003B0678"/>
    <w:rsid w:val="003B3B2F"/>
    <w:rsid w:val="003B7251"/>
    <w:rsid w:val="003C1637"/>
    <w:rsid w:val="003C1D2C"/>
    <w:rsid w:val="003C2154"/>
    <w:rsid w:val="003C2632"/>
    <w:rsid w:val="003C26D2"/>
    <w:rsid w:val="003C2CE0"/>
    <w:rsid w:val="003C3EDD"/>
    <w:rsid w:val="003C5187"/>
    <w:rsid w:val="003D09FC"/>
    <w:rsid w:val="003D0A14"/>
    <w:rsid w:val="003D0EDD"/>
    <w:rsid w:val="003D1FE9"/>
    <w:rsid w:val="003D3FF7"/>
    <w:rsid w:val="003D4801"/>
    <w:rsid w:val="003D5BB6"/>
    <w:rsid w:val="003D67AB"/>
    <w:rsid w:val="003D7164"/>
    <w:rsid w:val="003E0252"/>
    <w:rsid w:val="003E2C11"/>
    <w:rsid w:val="003E2C7F"/>
    <w:rsid w:val="003E5965"/>
    <w:rsid w:val="003E6600"/>
    <w:rsid w:val="003E6A85"/>
    <w:rsid w:val="003F0ED1"/>
    <w:rsid w:val="003F5001"/>
    <w:rsid w:val="003F5264"/>
    <w:rsid w:val="003F5916"/>
    <w:rsid w:val="003F68C1"/>
    <w:rsid w:val="003F6D30"/>
    <w:rsid w:val="003F7374"/>
    <w:rsid w:val="00404D3B"/>
    <w:rsid w:val="00405017"/>
    <w:rsid w:val="00405D0F"/>
    <w:rsid w:val="004061E2"/>
    <w:rsid w:val="00406605"/>
    <w:rsid w:val="0041180D"/>
    <w:rsid w:val="00412657"/>
    <w:rsid w:val="00414CD1"/>
    <w:rsid w:val="00415A58"/>
    <w:rsid w:val="004163D1"/>
    <w:rsid w:val="00416D5C"/>
    <w:rsid w:val="0042041A"/>
    <w:rsid w:val="004212C1"/>
    <w:rsid w:val="00422AA3"/>
    <w:rsid w:val="004251D8"/>
    <w:rsid w:val="00425E14"/>
    <w:rsid w:val="0042624B"/>
    <w:rsid w:val="00426FAC"/>
    <w:rsid w:val="004300A5"/>
    <w:rsid w:val="004304DA"/>
    <w:rsid w:val="00430D2F"/>
    <w:rsid w:val="004312AA"/>
    <w:rsid w:val="004328CD"/>
    <w:rsid w:val="00433579"/>
    <w:rsid w:val="00433AAD"/>
    <w:rsid w:val="00440439"/>
    <w:rsid w:val="004404F8"/>
    <w:rsid w:val="0044105D"/>
    <w:rsid w:val="00443078"/>
    <w:rsid w:val="004443B1"/>
    <w:rsid w:val="00444733"/>
    <w:rsid w:val="00444FB3"/>
    <w:rsid w:val="00445DE4"/>
    <w:rsid w:val="004467C5"/>
    <w:rsid w:val="00446C93"/>
    <w:rsid w:val="004476A1"/>
    <w:rsid w:val="00451F77"/>
    <w:rsid w:val="00455FAE"/>
    <w:rsid w:val="00456F8B"/>
    <w:rsid w:val="00456FB5"/>
    <w:rsid w:val="0046009E"/>
    <w:rsid w:val="00460D96"/>
    <w:rsid w:val="004625E7"/>
    <w:rsid w:val="0046425D"/>
    <w:rsid w:val="0046798C"/>
    <w:rsid w:val="00467D80"/>
    <w:rsid w:val="00471916"/>
    <w:rsid w:val="00471CC2"/>
    <w:rsid w:val="004778E9"/>
    <w:rsid w:val="00480ED4"/>
    <w:rsid w:val="00491A10"/>
    <w:rsid w:val="0049443D"/>
    <w:rsid w:val="00494A4D"/>
    <w:rsid w:val="004A23CC"/>
    <w:rsid w:val="004A3C5D"/>
    <w:rsid w:val="004A3CB1"/>
    <w:rsid w:val="004A428B"/>
    <w:rsid w:val="004A6867"/>
    <w:rsid w:val="004B05FD"/>
    <w:rsid w:val="004B10B8"/>
    <w:rsid w:val="004B4877"/>
    <w:rsid w:val="004B4B5F"/>
    <w:rsid w:val="004B54CC"/>
    <w:rsid w:val="004B57A6"/>
    <w:rsid w:val="004B7031"/>
    <w:rsid w:val="004B73EB"/>
    <w:rsid w:val="004C166B"/>
    <w:rsid w:val="004C2039"/>
    <w:rsid w:val="004C44D3"/>
    <w:rsid w:val="004C4E28"/>
    <w:rsid w:val="004C50F0"/>
    <w:rsid w:val="004C52D4"/>
    <w:rsid w:val="004C58AA"/>
    <w:rsid w:val="004C6583"/>
    <w:rsid w:val="004C6600"/>
    <w:rsid w:val="004D2708"/>
    <w:rsid w:val="004D30FB"/>
    <w:rsid w:val="004D4401"/>
    <w:rsid w:val="004D4452"/>
    <w:rsid w:val="004D50B9"/>
    <w:rsid w:val="004D595B"/>
    <w:rsid w:val="004D64C0"/>
    <w:rsid w:val="004D7B8D"/>
    <w:rsid w:val="004E1016"/>
    <w:rsid w:val="004E12F7"/>
    <w:rsid w:val="004E1D1A"/>
    <w:rsid w:val="004E3A7E"/>
    <w:rsid w:val="004E6235"/>
    <w:rsid w:val="004E6CD2"/>
    <w:rsid w:val="004F0114"/>
    <w:rsid w:val="004F0C59"/>
    <w:rsid w:val="004F1B6D"/>
    <w:rsid w:val="004F24DD"/>
    <w:rsid w:val="004F65A6"/>
    <w:rsid w:val="00502725"/>
    <w:rsid w:val="00504596"/>
    <w:rsid w:val="00505303"/>
    <w:rsid w:val="00506106"/>
    <w:rsid w:val="00507D2F"/>
    <w:rsid w:val="00507F3F"/>
    <w:rsid w:val="00511FB7"/>
    <w:rsid w:val="005137D5"/>
    <w:rsid w:val="00515058"/>
    <w:rsid w:val="005152CA"/>
    <w:rsid w:val="00516048"/>
    <w:rsid w:val="00516A5A"/>
    <w:rsid w:val="005210F0"/>
    <w:rsid w:val="005225DE"/>
    <w:rsid w:val="00522BC1"/>
    <w:rsid w:val="00524D83"/>
    <w:rsid w:val="005251E5"/>
    <w:rsid w:val="005309D1"/>
    <w:rsid w:val="00531BF9"/>
    <w:rsid w:val="00531F22"/>
    <w:rsid w:val="00532FB9"/>
    <w:rsid w:val="005336F3"/>
    <w:rsid w:val="005339DD"/>
    <w:rsid w:val="00533DA8"/>
    <w:rsid w:val="005349A4"/>
    <w:rsid w:val="00535BB4"/>
    <w:rsid w:val="00535E37"/>
    <w:rsid w:val="00536E5A"/>
    <w:rsid w:val="00542A3D"/>
    <w:rsid w:val="00542AAE"/>
    <w:rsid w:val="00543620"/>
    <w:rsid w:val="00544952"/>
    <w:rsid w:val="00545068"/>
    <w:rsid w:val="005453DE"/>
    <w:rsid w:val="0054599A"/>
    <w:rsid w:val="00545F90"/>
    <w:rsid w:val="0054693D"/>
    <w:rsid w:val="005473E8"/>
    <w:rsid w:val="00550D49"/>
    <w:rsid w:val="005510CE"/>
    <w:rsid w:val="00552400"/>
    <w:rsid w:val="00553627"/>
    <w:rsid w:val="005539B8"/>
    <w:rsid w:val="00555D87"/>
    <w:rsid w:val="00557811"/>
    <w:rsid w:val="00564936"/>
    <w:rsid w:val="00564CD7"/>
    <w:rsid w:val="00564D64"/>
    <w:rsid w:val="0056554B"/>
    <w:rsid w:val="005672A1"/>
    <w:rsid w:val="00571946"/>
    <w:rsid w:val="005721BF"/>
    <w:rsid w:val="00575C12"/>
    <w:rsid w:val="00575C6A"/>
    <w:rsid w:val="005807CC"/>
    <w:rsid w:val="00580D28"/>
    <w:rsid w:val="005814C0"/>
    <w:rsid w:val="00582007"/>
    <w:rsid w:val="00583247"/>
    <w:rsid w:val="00583502"/>
    <w:rsid w:val="00583DDE"/>
    <w:rsid w:val="00585999"/>
    <w:rsid w:val="00586642"/>
    <w:rsid w:val="00586BA1"/>
    <w:rsid w:val="00594F27"/>
    <w:rsid w:val="00595056"/>
    <w:rsid w:val="005A3D59"/>
    <w:rsid w:val="005A52D2"/>
    <w:rsid w:val="005A567C"/>
    <w:rsid w:val="005A5ADC"/>
    <w:rsid w:val="005B0328"/>
    <w:rsid w:val="005B2026"/>
    <w:rsid w:val="005B2316"/>
    <w:rsid w:val="005B27C9"/>
    <w:rsid w:val="005B3854"/>
    <w:rsid w:val="005B3BD9"/>
    <w:rsid w:val="005B3C00"/>
    <w:rsid w:val="005B41C3"/>
    <w:rsid w:val="005B436E"/>
    <w:rsid w:val="005B445F"/>
    <w:rsid w:val="005B710B"/>
    <w:rsid w:val="005C10B7"/>
    <w:rsid w:val="005C2893"/>
    <w:rsid w:val="005C2EE1"/>
    <w:rsid w:val="005C3D94"/>
    <w:rsid w:val="005C47B6"/>
    <w:rsid w:val="005C5A3B"/>
    <w:rsid w:val="005C6595"/>
    <w:rsid w:val="005C67D5"/>
    <w:rsid w:val="005C6EA6"/>
    <w:rsid w:val="005D0EF7"/>
    <w:rsid w:val="005D4561"/>
    <w:rsid w:val="005D45E8"/>
    <w:rsid w:val="005D4E47"/>
    <w:rsid w:val="005D6304"/>
    <w:rsid w:val="005E0567"/>
    <w:rsid w:val="005E07A9"/>
    <w:rsid w:val="005E14BB"/>
    <w:rsid w:val="005E1799"/>
    <w:rsid w:val="005E4473"/>
    <w:rsid w:val="005E6169"/>
    <w:rsid w:val="005F0477"/>
    <w:rsid w:val="005F64FB"/>
    <w:rsid w:val="005F662E"/>
    <w:rsid w:val="005F708E"/>
    <w:rsid w:val="005F72CA"/>
    <w:rsid w:val="005F7C97"/>
    <w:rsid w:val="005F7DD5"/>
    <w:rsid w:val="00601650"/>
    <w:rsid w:val="006027E7"/>
    <w:rsid w:val="0060291D"/>
    <w:rsid w:val="0060463A"/>
    <w:rsid w:val="006052D4"/>
    <w:rsid w:val="00606B42"/>
    <w:rsid w:val="006079DB"/>
    <w:rsid w:val="00610357"/>
    <w:rsid w:val="0061094D"/>
    <w:rsid w:val="00610C56"/>
    <w:rsid w:val="00611270"/>
    <w:rsid w:val="00611857"/>
    <w:rsid w:val="00611955"/>
    <w:rsid w:val="006119E3"/>
    <w:rsid w:val="00611C62"/>
    <w:rsid w:val="00611FEA"/>
    <w:rsid w:val="006121DB"/>
    <w:rsid w:val="006123AA"/>
    <w:rsid w:val="00615149"/>
    <w:rsid w:val="006156B3"/>
    <w:rsid w:val="0061769C"/>
    <w:rsid w:val="00617BB4"/>
    <w:rsid w:val="00622BAF"/>
    <w:rsid w:val="00624392"/>
    <w:rsid w:val="0062496E"/>
    <w:rsid w:val="00624EDC"/>
    <w:rsid w:val="00625852"/>
    <w:rsid w:val="00625BEC"/>
    <w:rsid w:val="00627E8D"/>
    <w:rsid w:val="006311FB"/>
    <w:rsid w:val="00632942"/>
    <w:rsid w:val="00636559"/>
    <w:rsid w:val="00637DC9"/>
    <w:rsid w:val="00637E2B"/>
    <w:rsid w:val="006421BB"/>
    <w:rsid w:val="00642A50"/>
    <w:rsid w:val="00642C40"/>
    <w:rsid w:val="00643059"/>
    <w:rsid w:val="006458C2"/>
    <w:rsid w:val="00646584"/>
    <w:rsid w:val="006515BA"/>
    <w:rsid w:val="0065518D"/>
    <w:rsid w:val="006561BC"/>
    <w:rsid w:val="006605AE"/>
    <w:rsid w:val="00661065"/>
    <w:rsid w:val="0066229C"/>
    <w:rsid w:val="00662304"/>
    <w:rsid w:val="00663363"/>
    <w:rsid w:val="006639F8"/>
    <w:rsid w:val="006648DA"/>
    <w:rsid w:val="00665345"/>
    <w:rsid w:val="00665C06"/>
    <w:rsid w:val="00667A7A"/>
    <w:rsid w:val="006734F7"/>
    <w:rsid w:val="006761D7"/>
    <w:rsid w:val="006771EF"/>
    <w:rsid w:val="0067749A"/>
    <w:rsid w:val="00677572"/>
    <w:rsid w:val="00683BEF"/>
    <w:rsid w:val="00683C58"/>
    <w:rsid w:val="0068654A"/>
    <w:rsid w:val="00686ED7"/>
    <w:rsid w:val="00690293"/>
    <w:rsid w:val="0069062C"/>
    <w:rsid w:val="006918AF"/>
    <w:rsid w:val="0069193B"/>
    <w:rsid w:val="00692CDE"/>
    <w:rsid w:val="00693E05"/>
    <w:rsid w:val="006963F2"/>
    <w:rsid w:val="006A05E1"/>
    <w:rsid w:val="006A2470"/>
    <w:rsid w:val="006A3653"/>
    <w:rsid w:val="006A44EB"/>
    <w:rsid w:val="006A5F84"/>
    <w:rsid w:val="006A7B74"/>
    <w:rsid w:val="006B1847"/>
    <w:rsid w:val="006B5356"/>
    <w:rsid w:val="006B5D23"/>
    <w:rsid w:val="006B61E9"/>
    <w:rsid w:val="006B6B1B"/>
    <w:rsid w:val="006C0C95"/>
    <w:rsid w:val="006C326B"/>
    <w:rsid w:val="006C3A63"/>
    <w:rsid w:val="006C531E"/>
    <w:rsid w:val="006C5D1C"/>
    <w:rsid w:val="006C5EE1"/>
    <w:rsid w:val="006C609B"/>
    <w:rsid w:val="006C6D72"/>
    <w:rsid w:val="006C6F9C"/>
    <w:rsid w:val="006C761A"/>
    <w:rsid w:val="006D054F"/>
    <w:rsid w:val="006D0BAC"/>
    <w:rsid w:val="006D34DC"/>
    <w:rsid w:val="006D4E83"/>
    <w:rsid w:val="006D5000"/>
    <w:rsid w:val="006D6F22"/>
    <w:rsid w:val="006D7CF9"/>
    <w:rsid w:val="006D7D58"/>
    <w:rsid w:val="006E0CDD"/>
    <w:rsid w:val="006E1AAD"/>
    <w:rsid w:val="006E1CBB"/>
    <w:rsid w:val="006E4A6E"/>
    <w:rsid w:val="006E5DBC"/>
    <w:rsid w:val="006E5EEE"/>
    <w:rsid w:val="006E724C"/>
    <w:rsid w:val="006E7C90"/>
    <w:rsid w:val="006E7E98"/>
    <w:rsid w:val="006F12D6"/>
    <w:rsid w:val="006F1A6E"/>
    <w:rsid w:val="006F34B2"/>
    <w:rsid w:val="006F3B4B"/>
    <w:rsid w:val="006F6228"/>
    <w:rsid w:val="00704217"/>
    <w:rsid w:val="0070511C"/>
    <w:rsid w:val="007100CE"/>
    <w:rsid w:val="00710BE4"/>
    <w:rsid w:val="007142EE"/>
    <w:rsid w:val="00714525"/>
    <w:rsid w:val="0071518B"/>
    <w:rsid w:val="00715202"/>
    <w:rsid w:val="007164E1"/>
    <w:rsid w:val="00717819"/>
    <w:rsid w:val="00723071"/>
    <w:rsid w:val="00724756"/>
    <w:rsid w:val="0073053B"/>
    <w:rsid w:val="00730798"/>
    <w:rsid w:val="00730CC9"/>
    <w:rsid w:val="00730FEF"/>
    <w:rsid w:val="0073108B"/>
    <w:rsid w:val="007318E2"/>
    <w:rsid w:val="00732A89"/>
    <w:rsid w:val="007347E2"/>
    <w:rsid w:val="00740F88"/>
    <w:rsid w:val="007428E5"/>
    <w:rsid w:val="007449D9"/>
    <w:rsid w:val="0074524E"/>
    <w:rsid w:val="007476EF"/>
    <w:rsid w:val="00747A96"/>
    <w:rsid w:val="007504BF"/>
    <w:rsid w:val="0075351E"/>
    <w:rsid w:val="00755471"/>
    <w:rsid w:val="00757A72"/>
    <w:rsid w:val="00757CD3"/>
    <w:rsid w:val="00760233"/>
    <w:rsid w:val="00765FC4"/>
    <w:rsid w:val="00766CB8"/>
    <w:rsid w:val="00771567"/>
    <w:rsid w:val="007724EF"/>
    <w:rsid w:val="007737EF"/>
    <w:rsid w:val="00773F9A"/>
    <w:rsid w:val="0078102B"/>
    <w:rsid w:val="00783DDF"/>
    <w:rsid w:val="0078404C"/>
    <w:rsid w:val="00785C7B"/>
    <w:rsid w:val="00791E8D"/>
    <w:rsid w:val="00795993"/>
    <w:rsid w:val="0079600C"/>
    <w:rsid w:val="007A06BD"/>
    <w:rsid w:val="007A103A"/>
    <w:rsid w:val="007A3909"/>
    <w:rsid w:val="007A4ADE"/>
    <w:rsid w:val="007A5DF7"/>
    <w:rsid w:val="007B458B"/>
    <w:rsid w:val="007B5C3F"/>
    <w:rsid w:val="007B6F20"/>
    <w:rsid w:val="007C2639"/>
    <w:rsid w:val="007C6BE1"/>
    <w:rsid w:val="007D2810"/>
    <w:rsid w:val="007D408F"/>
    <w:rsid w:val="007D666E"/>
    <w:rsid w:val="007E1BB4"/>
    <w:rsid w:val="007E58B6"/>
    <w:rsid w:val="007E730D"/>
    <w:rsid w:val="007F0536"/>
    <w:rsid w:val="007F1F07"/>
    <w:rsid w:val="007F1FEE"/>
    <w:rsid w:val="007F244E"/>
    <w:rsid w:val="007F3CD9"/>
    <w:rsid w:val="007F6304"/>
    <w:rsid w:val="007F7DDF"/>
    <w:rsid w:val="007F7EA9"/>
    <w:rsid w:val="00802BA0"/>
    <w:rsid w:val="008030EC"/>
    <w:rsid w:val="008063A0"/>
    <w:rsid w:val="00806B39"/>
    <w:rsid w:val="00807EEF"/>
    <w:rsid w:val="00811708"/>
    <w:rsid w:val="0081256E"/>
    <w:rsid w:val="0081294E"/>
    <w:rsid w:val="00813D4C"/>
    <w:rsid w:val="0081443A"/>
    <w:rsid w:val="00816CDF"/>
    <w:rsid w:val="00817EE6"/>
    <w:rsid w:val="00817EFE"/>
    <w:rsid w:val="008213EE"/>
    <w:rsid w:val="00823A8F"/>
    <w:rsid w:val="00823C33"/>
    <w:rsid w:val="00826450"/>
    <w:rsid w:val="00826907"/>
    <w:rsid w:val="00831C96"/>
    <w:rsid w:val="00832916"/>
    <w:rsid w:val="00832AA8"/>
    <w:rsid w:val="00834538"/>
    <w:rsid w:val="00836A06"/>
    <w:rsid w:val="00836C3C"/>
    <w:rsid w:val="00837928"/>
    <w:rsid w:val="00841D91"/>
    <w:rsid w:val="00842395"/>
    <w:rsid w:val="00846A7F"/>
    <w:rsid w:val="00850D40"/>
    <w:rsid w:val="0085138A"/>
    <w:rsid w:val="00851630"/>
    <w:rsid w:val="008522ED"/>
    <w:rsid w:val="00852776"/>
    <w:rsid w:val="008538B8"/>
    <w:rsid w:val="00853A67"/>
    <w:rsid w:val="00853E26"/>
    <w:rsid w:val="00854619"/>
    <w:rsid w:val="00854922"/>
    <w:rsid w:val="00854C07"/>
    <w:rsid w:val="00855461"/>
    <w:rsid w:val="0085650C"/>
    <w:rsid w:val="008578D1"/>
    <w:rsid w:val="0086087D"/>
    <w:rsid w:val="00865272"/>
    <w:rsid w:val="00867348"/>
    <w:rsid w:val="00871FFA"/>
    <w:rsid w:val="00873121"/>
    <w:rsid w:val="00873926"/>
    <w:rsid w:val="00875F1A"/>
    <w:rsid w:val="0087658B"/>
    <w:rsid w:val="00876B45"/>
    <w:rsid w:val="00876BBD"/>
    <w:rsid w:val="0088003B"/>
    <w:rsid w:val="00880D0C"/>
    <w:rsid w:val="008813F7"/>
    <w:rsid w:val="008822C7"/>
    <w:rsid w:val="0088298D"/>
    <w:rsid w:val="008832A3"/>
    <w:rsid w:val="00884670"/>
    <w:rsid w:val="008926AF"/>
    <w:rsid w:val="008926B6"/>
    <w:rsid w:val="0089768F"/>
    <w:rsid w:val="008A1245"/>
    <w:rsid w:val="008A15C4"/>
    <w:rsid w:val="008A1606"/>
    <w:rsid w:val="008A19E0"/>
    <w:rsid w:val="008A251F"/>
    <w:rsid w:val="008A2B04"/>
    <w:rsid w:val="008A3191"/>
    <w:rsid w:val="008A5CF6"/>
    <w:rsid w:val="008A66C8"/>
    <w:rsid w:val="008A70FA"/>
    <w:rsid w:val="008B3B4F"/>
    <w:rsid w:val="008B4953"/>
    <w:rsid w:val="008B5144"/>
    <w:rsid w:val="008B6A23"/>
    <w:rsid w:val="008B6DF4"/>
    <w:rsid w:val="008C0071"/>
    <w:rsid w:val="008C05CA"/>
    <w:rsid w:val="008C0FBA"/>
    <w:rsid w:val="008C2661"/>
    <w:rsid w:val="008C37A7"/>
    <w:rsid w:val="008C394B"/>
    <w:rsid w:val="008C3AE8"/>
    <w:rsid w:val="008C514A"/>
    <w:rsid w:val="008C6144"/>
    <w:rsid w:val="008D2C3B"/>
    <w:rsid w:val="008D4952"/>
    <w:rsid w:val="008D505D"/>
    <w:rsid w:val="008D6100"/>
    <w:rsid w:val="008E15E7"/>
    <w:rsid w:val="008E3ABC"/>
    <w:rsid w:val="008E5C88"/>
    <w:rsid w:val="008E6C56"/>
    <w:rsid w:val="008F1CEF"/>
    <w:rsid w:val="008F1D6E"/>
    <w:rsid w:val="008F238A"/>
    <w:rsid w:val="008F742E"/>
    <w:rsid w:val="00904BEA"/>
    <w:rsid w:val="0090568F"/>
    <w:rsid w:val="009056EF"/>
    <w:rsid w:val="0090619B"/>
    <w:rsid w:val="009101A8"/>
    <w:rsid w:val="009149A7"/>
    <w:rsid w:val="00915DD1"/>
    <w:rsid w:val="00916030"/>
    <w:rsid w:val="00917C6E"/>
    <w:rsid w:val="0092093E"/>
    <w:rsid w:val="009228C1"/>
    <w:rsid w:val="00923648"/>
    <w:rsid w:val="00923905"/>
    <w:rsid w:val="00923966"/>
    <w:rsid w:val="009242E0"/>
    <w:rsid w:val="009250DE"/>
    <w:rsid w:val="0092599C"/>
    <w:rsid w:val="00930256"/>
    <w:rsid w:val="00930F6D"/>
    <w:rsid w:val="00931EBB"/>
    <w:rsid w:val="009358C2"/>
    <w:rsid w:val="00936315"/>
    <w:rsid w:val="009376D0"/>
    <w:rsid w:val="00941E60"/>
    <w:rsid w:val="00942C6B"/>
    <w:rsid w:val="00943FED"/>
    <w:rsid w:val="00944CA5"/>
    <w:rsid w:val="009464C3"/>
    <w:rsid w:val="009509EB"/>
    <w:rsid w:val="009512A6"/>
    <w:rsid w:val="0095310D"/>
    <w:rsid w:val="0096011F"/>
    <w:rsid w:val="009615F1"/>
    <w:rsid w:val="0096188C"/>
    <w:rsid w:val="00963044"/>
    <w:rsid w:val="0096487B"/>
    <w:rsid w:val="0096525E"/>
    <w:rsid w:val="00965A1C"/>
    <w:rsid w:val="00966617"/>
    <w:rsid w:val="00966B3B"/>
    <w:rsid w:val="009728F5"/>
    <w:rsid w:val="009745CE"/>
    <w:rsid w:val="009746AC"/>
    <w:rsid w:val="00974DD7"/>
    <w:rsid w:val="0097532F"/>
    <w:rsid w:val="009767C1"/>
    <w:rsid w:val="00976FB2"/>
    <w:rsid w:val="00977057"/>
    <w:rsid w:val="009809C4"/>
    <w:rsid w:val="00980F5F"/>
    <w:rsid w:val="00981B6F"/>
    <w:rsid w:val="0098279C"/>
    <w:rsid w:val="00983D6E"/>
    <w:rsid w:val="00984CE8"/>
    <w:rsid w:val="009851DA"/>
    <w:rsid w:val="0098577F"/>
    <w:rsid w:val="009875D1"/>
    <w:rsid w:val="00987ECB"/>
    <w:rsid w:val="00990563"/>
    <w:rsid w:val="00993047"/>
    <w:rsid w:val="009A2D57"/>
    <w:rsid w:val="009A425D"/>
    <w:rsid w:val="009A48C8"/>
    <w:rsid w:val="009A5550"/>
    <w:rsid w:val="009A778B"/>
    <w:rsid w:val="009B05CE"/>
    <w:rsid w:val="009B1306"/>
    <w:rsid w:val="009B4085"/>
    <w:rsid w:val="009B59F6"/>
    <w:rsid w:val="009B73A2"/>
    <w:rsid w:val="009C12D8"/>
    <w:rsid w:val="009C2400"/>
    <w:rsid w:val="009C32BE"/>
    <w:rsid w:val="009C3997"/>
    <w:rsid w:val="009C70A5"/>
    <w:rsid w:val="009D18A0"/>
    <w:rsid w:val="009D260D"/>
    <w:rsid w:val="009D2B41"/>
    <w:rsid w:val="009D2FF3"/>
    <w:rsid w:val="009D374B"/>
    <w:rsid w:val="009D3813"/>
    <w:rsid w:val="009D4867"/>
    <w:rsid w:val="009D5E77"/>
    <w:rsid w:val="009E077F"/>
    <w:rsid w:val="009E1C32"/>
    <w:rsid w:val="009E2F1B"/>
    <w:rsid w:val="009E5045"/>
    <w:rsid w:val="009E5D55"/>
    <w:rsid w:val="009E6B10"/>
    <w:rsid w:val="009F10AD"/>
    <w:rsid w:val="009F50F8"/>
    <w:rsid w:val="009F5685"/>
    <w:rsid w:val="009F5984"/>
    <w:rsid w:val="009F6B63"/>
    <w:rsid w:val="009F74E1"/>
    <w:rsid w:val="00A0178E"/>
    <w:rsid w:val="00A01EBE"/>
    <w:rsid w:val="00A02903"/>
    <w:rsid w:val="00A04006"/>
    <w:rsid w:val="00A045D4"/>
    <w:rsid w:val="00A05945"/>
    <w:rsid w:val="00A11365"/>
    <w:rsid w:val="00A13DCE"/>
    <w:rsid w:val="00A14585"/>
    <w:rsid w:val="00A15397"/>
    <w:rsid w:val="00A15633"/>
    <w:rsid w:val="00A169F7"/>
    <w:rsid w:val="00A178CD"/>
    <w:rsid w:val="00A20931"/>
    <w:rsid w:val="00A22C45"/>
    <w:rsid w:val="00A230F3"/>
    <w:rsid w:val="00A24820"/>
    <w:rsid w:val="00A2783B"/>
    <w:rsid w:val="00A316C7"/>
    <w:rsid w:val="00A32CF9"/>
    <w:rsid w:val="00A36061"/>
    <w:rsid w:val="00A36768"/>
    <w:rsid w:val="00A3770F"/>
    <w:rsid w:val="00A4015B"/>
    <w:rsid w:val="00A40D47"/>
    <w:rsid w:val="00A455DA"/>
    <w:rsid w:val="00A45CF6"/>
    <w:rsid w:val="00A51CB3"/>
    <w:rsid w:val="00A51DCC"/>
    <w:rsid w:val="00A525C3"/>
    <w:rsid w:val="00A53912"/>
    <w:rsid w:val="00A5510F"/>
    <w:rsid w:val="00A55A58"/>
    <w:rsid w:val="00A55BC3"/>
    <w:rsid w:val="00A57678"/>
    <w:rsid w:val="00A5788E"/>
    <w:rsid w:val="00A61225"/>
    <w:rsid w:val="00A614FB"/>
    <w:rsid w:val="00A63EC5"/>
    <w:rsid w:val="00A6612B"/>
    <w:rsid w:val="00A665D3"/>
    <w:rsid w:val="00A66B98"/>
    <w:rsid w:val="00A677CC"/>
    <w:rsid w:val="00A70122"/>
    <w:rsid w:val="00A747D4"/>
    <w:rsid w:val="00A74C17"/>
    <w:rsid w:val="00A7790D"/>
    <w:rsid w:val="00A80F06"/>
    <w:rsid w:val="00A80FAF"/>
    <w:rsid w:val="00A81C7F"/>
    <w:rsid w:val="00A86690"/>
    <w:rsid w:val="00A86B5A"/>
    <w:rsid w:val="00A90468"/>
    <w:rsid w:val="00A9142F"/>
    <w:rsid w:val="00A93441"/>
    <w:rsid w:val="00A934E8"/>
    <w:rsid w:val="00A95370"/>
    <w:rsid w:val="00A960B4"/>
    <w:rsid w:val="00AA00DC"/>
    <w:rsid w:val="00AA1948"/>
    <w:rsid w:val="00AA21DD"/>
    <w:rsid w:val="00AA274D"/>
    <w:rsid w:val="00AA5EF2"/>
    <w:rsid w:val="00AA5F12"/>
    <w:rsid w:val="00AB1555"/>
    <w:rsid w:val="00AB3716"/>
    <w:rsid w:val="00AB3E1C"/>
    <w:rsid w:val="00AB49AA"/>
    <w:rsid w:val="00AB55F7"/>
    <w:rsid w:val="00AB7CB8"/>
    <w:rsid w:val="00AC0255"/>
    <w:rsid w:val="00AC257C"/>
    <w:rsid w:val="00AC5072"/>
    <w:rsid w:val="00AC5A40"/>
    <w:rsid w:val="00AD0021"/>
    <w:rsid w:val="00AD034F"/>
    <w:rsid w:val="00AD1A12"/>
    <w:rsid w:val="00AD2A99"/>
    <w:rsid w:val="00AE18C5"/>
    <w:rsid w:val="00AE21CE"/>
    <w:rsid w:val="00AE4731"/>
    <w:rsid w:val="00AE6041"/>
    <w:rsid w:val="00AE7C26"/>
    <w:rsid w:val="00AF434B"/>
    <w:rsid w:val="00B015DA"/>
    <w:rsid w:val="00B017AE"/>
    <w:rsid w:val="00B021B0"/>
    <w:rsid w:val="00B0329D"/>
    <w:rsid w:val="00B04D83"/>
    <w:rsid w:val="00B04F0B"/>
    <w:rsid w:val="00B07BA1"/>
    <w:rsid w:val="00B106C2"/>
    <w:rsid w:val="00B13AAD"/>
    <w:rsid w:val="00B143F4"/>
    <w:rsid w:val="00B1496A"/>
    <w:rsid w:val="00B14F1C"/>
    <w:rsid w:val="00B21845"/>
    <w:rsid w:val="00B226EB"/>
    <w:rsid w:val="00B30722"/>
    <w:rsid w:val="00B3147C"/>
    <w:rsid w:val="00B321B2"/>
    <w:rsid w:val="00B3268A"/>
    <w:rsid w:val="00B34600"/>
    <w:rsid w:val="00B36827"/>
    <w:rsid w:val="00B40303"/>
    <w:rsid w:val="00B40323"/>
    <w:rsid w:val="00B40564"/>
    <w:rsid w:val="00B40726"/>
    <w:rsid w:val="00B40DF4"/>
    <w:rsid w:val="00B41441"/>
    <w:rsid w:val="00B42E30"/>
    <w:rsid w:val="00B43F87"/>
    <w:rsid w:val="00B44285"/>
    <w:rsid w:val="00B4504B"/>
    <w:rsid w:val="00B452BC"/>
    <w:rsid w:val="00B45B6D"/>
    <w:rsid w:val="00B45C34"/>
    <w:rsid w:val="00B51BBB"/>
    <w:rsid w:val="00B52099"/>
    <w:rsid w:val="00B54043"/>
    <w:rsid w:val="00B57940"/>
    <w:rsid w:val="00B62999"/>
    <w:rsid w:val="00B62C42"/>
    <w:rsid w:val="00B644AD"/>
    <w:rsid w:val="00B64F28"/>
    <w:rsid w:val="00B67728"/>
    <w:rsid w:val="00B731A8"/>
    <w:rsid w:val="00B731F8"/>
    <w:rsid w:val="00B7390D"/>
    <w:rsid w:val="00B7408A"/>
    <w:rsid w:val="00B747C2"/>
    <w:rsid w:val="00B7609C"/>
    <w:rsid w:val="00B77614"/>
    <w:rsid w:val="00B80232"/>
    <w:rsid w:val="00B808E2"/>
    <w:rsid w:val="00B80CA9"/>
    <w:rsid w:val="00B80DBA"/>
    <w:rsid w:val="00B81F15"/>
    <w:rsid w:val="00B820E5"/>
    <w:rsid w:val="00B824D0"/>
    <w:rsid w:val="00B8349F"/>
    <w:rsid w:val="00B869DE"/>
    <w:rsid w:val="00B86A0D"/>
    <w:rsid w:val="00B86D01"/>
    <w:rsid w:val="00B87EF5"/>
    <w:rsid w:val="00B91AB2"/>
    <w:rsid w:val="00B9427D"/>
    <w:rsid w:val="00B94B69"/>
    <w:rsid w:val="00B968C3"/>
    <w:rsid w:val="00BA17A3"/>
    <w:rsid w:val="00BA18BA"/>
    <w:rsid w:val="00BA4968"/>
    <w:rsid w:val="00BA51C2"/>
    <w:rsid w:val="00BA6758"/>
    <w:rsid w:val="00BA733B"/>
    <w:rsid w:val="00BB082C"/>
    <w:rsid w:val="00BB3346"/>
    <w:rsid w:val="00BB3E11"/>
    <w:rsid w:val="00BB3F51"/>
    <w:rsid w:val="00BB44DE"/>
    <w:rsid w:val="00BB5358"/>
    <w:rsid w:val="00BB6043"/>
    <w:rsid w:val="00BB6134"/>
    <w:rsid w:val="00BB738D"/>
    <w:rsid w:val="00BC1972"/>
    <w:rsid w:val="00BC1ECE"/>
    <w:rsid w:val="00BC4E4F"/>
    <w:rsid w:val="00BC5DCB"/>
    <w:rsid w:val="00BC7227"/>
    <w:rsid w:val="00BC736E"/>
    <w:rsid w:val="00BD27B0"/>
    <w:rsid w:val="00BD2CF0"/>
    <w:rsid w:val="00BD61D4"/>
    <w:rsid w:val="00BD6816"/>
    <w:rsid w:val="00BD7319"/>
    <w:rsid w:val="00BE0229"/>
    <w:rsid w:val="00BE0DCB"/>
    <w:rsid w:val="00BE18F8"/>
    <w:rsid w:val="00BE1F42"/>
    <w:rsid w:val="00BE4A48"/>
    <w:rsid w:val="00BE4B77"/>
    <w:rsid w:val="00BE4F4D"/>
    <w:rsid w:val="00BE5FBB"/>
    <w:rsid w:val="00BE7699"/>
    <w:rsid w:val="00BF0699"/>
    <w:rsid w:val="00BF271E"/>
    <w:rsid w:val="00BF44F3"/>
    <w:rsid w:val="00BF7751"/>
    <w:rsid w:val="00C00AD3"/>
    <w:rsid w:val="00C00DA7"/>
    <w:rsid w:val="00C02351"/>
    <w:rsid w:val="00C03583"/>
    <w:rsid w:val="00C051DC"/>
    <w:rsid w:val="00C056B3"/>
    <w:rsid w:val="00C1272D"/>
    <w:rsid w:val="00C12A18"/>
    <w:rsid w:val="00C13142"/>
    <w:rsid w:val="00C25338"/>
    <w:rsid w:val="00C31692"/>
    <w:rsid w:val="00C34321"/>
    <w:rsid w:val="00C36D52"/>
    <w:rsid w:val="00C37FE0"/>
    <w:rsid w:val="00C401B3"/>
    <w:rsid w:val="00C42D7A"/>
    <w:rsid w:val="00C43034"/>
    <w:rsid w:val="00C437DF"/>
    <w:rsid w:val="00C4380D"/>
    <w:rsid w:val="00C44C64"/>
    <w:rsid w:val="00C456F4"/>
    <w:rsid w:val="00C50EC1"/>
    <w:rsid w:val="00C52196"/>
    <w:rsid w:val="00C52DAD"/>
    <w:rsid w:val="00C52E6C"/>
    <w:rsid w:val="00C531CA"/>
    <w:rsid w:val="00C53660"/>
    <w:rsid w:val="00C5518D"/>
    <w:rsid w:val="00C575F2"/>
    <w:rsid w:val="00C57897"/>
    <w:rsid w:val="00C57B45"/>
    <w:rsid w:val="00C60031"/>
    <w:rsid w:val="00C61714"/>
    <w:rsid w:val="00C62ADF"/>
    <w:rsid w:val="00C62DC9"/>
    <w:rsid w:val="00C6406B"/>
    <w:rsid w:val="00C64930"/>
    <w:rsid w:val="00C71D6E"/>
    <w:rsid w:val="00C739ED"/>
    <w:rsid w:val="00C747C8"/>
    <w:rsid w:val="00C75399"/>
    <w:rsid w:val="00C75939"/>
    <w:rsid w:val="00C76484"/>
    <w:rsid w:val="00C774BA"/>
    <w:rsid w:val="00C801AC"/>
    <w:rsid w:val="00C814BA"/>
    <w:rsid w:val="00C83A81"/>
    <w:rsid w:val="00C83B58"/>
    <w:rsid w:val="00C858E7"/>
    <w:rsid w:val="00C9177F"/>
    <w:rsid w:val="00C92DC0"/>
    <w:rsid w:val="00C93068"/>
    <w:rsid w:val="00C959D8"/>
    <w:rsid w:val="00C95B50"/>
    <w:rsid w:val="00C973CA"/>
    <w:rsid w:val="00C97E94"/>
    <w:rsid w:val="00CA012D"/>
    <w:rsid w:val="00CA11B8"/>
    <w:rsid w:val="00CA2810"/>
    <w:rsid w:val="00CA2C8E"/>
    <w:rsid w:val="00CA32A4"/>
    <w:rsid w:val="00CA3651"/>
    <w:rsid w:val="00CA5B6D"/>
    <w:rsid w:val="00CA7342"/>
    <w:rsid w:val="00CA77A6"/>
    <w:rsid w:val="00CA7F11"/>
    <w:rsid w:val="00CB24D6"/>
    <w:rsid w:val="00CB3549"/>
    <w:rsid w:val="00CB4EA4"/>
    <w:rsid w:val="00CC0EBE"/>
    <w:rsid w:val="00CC2CC7"/>
    <w:rsid w:val="00CC2E96"/>
    <w:rsid w:val="00CC2E9C"/>
    <w:rsid w:val="00CC3143"/>
    <w:rsid w:val="00CD0EDC"/>
    <w:rsid w:val="00CD23C9"/>
    <w:rsid w:val="00CD303C"/>
    <w:rsid w:val="00CD3B5F"/>
    <w:rsid w:val="00CD3FB4"/>
    <w:rsid w:val="00CD5F18"/>
    <w:rsid w:val="00CD651C"/>
    <w:rsid w:val="00CD67E1"/>
    <w:rsid w:val="00CD7023"/>
    <w:rsid w:val="00CD7598"/>
    <w:rsid w:val="00CD7B3D"/>
    <w:rsid w:val="00CE0209"/>
    <w:rsid w:val="00CE02BF"/>
    <w:rsid w:val="00CE1DFB"/>
    <w:rsid w:val="00CE29F1"/>
    <w:rsid w:val="00CE4423"/>
    <w:rsid w:val="00CE4AA0"/>
    <w:rsid w:val="00CE4D31"/>
    <w:rsid w:val="00CF07CE"/>
    <w:rsid w:val="00CF301F"/>
    <w:rsid w:val="00CF36BD"/>
    <w:rsid w:val="00CF6740"/>
    <w:rsid w:val="00D00C1F"/>
    <w:rsid w:val="00D00E38"/>
    <w:rsid w:val="00D00E67"/>
    <w:rsid w:val="00D01C9A"/>
    <w:rsid w:val="00D03781"/>
    <w:rsid w:val="00D037B0"/>
    <w:rsid w:val="00D04A64"/>
    <w:rsid w:val="00D053B3"/>
    <w:rsid w:val="00D06961"/>
    <w:rsid w:val="00D10BDC"/>
    <w:rsid w:val="00D12006"/>
    <w:rsid w:val="00D1213D"/>
    <w:rsid w:val="00D142F5"/>
    <w:rsid w:val="00D168CC"/>
    <w:rsid w:val="00D254B6"/>
    <w:rsid w:val="00D260A5"/>
    <w:rsid w:val="00D2611B"/>
    <w:rsid w:val="00D27804"/>
    <w:rsid w:val="00D305A1"/>
    <w:rsid w:val="00D30E99"/>
    <w:rsid w:val="00D31F60"/>
    <w:rsid w:val="00D3488F"/>
    <w:rsid w:val="00D3599B"/>
    <w:rsid w:val="00D379E5"/>
    <w:rsid w:val="00D410D3"/>
    <w:rsid w:val="00D4199C"/>
    <w:rsid w:val="00D51431"/>
    <w:rsid w:val="00D51681"/>
    <w:rsid w:val="00D527B3"/>
    <w:rsid w:val="00D55195"/>
    <w:rsid w:val="00D55869"/>
    <w:rsid w:val="00D62715"/>
    <w:rsid w:val="00D638C4"/>
    <w:rsid w:val="00D639ED"/>
    <w:rsid w:val="00D63AC8"/>
    <w:rsid w:val="00D63ACC"/>
    <w:rsid w:val="00D642FB"/>
    <w:rsid w:val="00D67F71"/>
    <w:rsid w:val="00D70960"/>
    <w:rsid w:val="00D73A99"/>
    <w:rsid w:val="00D7434E"/>
    <w:rsid w:val="00D74CD0"/>
    <w:rsid w:val="00D75A30"/>
    <w:rsid w:val="00D802EC"/>
    <w:rsid w:val="00D80935"/>
    <w:rsid w:val="00D81011"/>
    <w:rsid w:val="00D81022"/>
    <w:rsid w:val="00D825D9"/>
    <w:rsid w:val="00D83B68"/>
    <w:rsid w:val="00D84AFB"/>
    <w:rsid w:val="00D84BA9"/>
    <w:rsid w:val="00D86141"/>
    <w:rsid w:val="00D905CD"/>
    <w:rsid w:val="00D90954"/>
    <w:rsid w:val="00D93466"/>
    <w:rsid w:val="00D9481D"/>
    <w:rsid w:val="00D95212"/>
    <w:rsid w:val="00D958D6"/>
    <w:rsid w:val="00DA056A"/>
    <w:rsid w:val="00DA1355"/>
    <w:rsid w:val="00DA227F"/>
    <w:rsid w:val="00DA358C"/>
    <w:rsid w:val="00DA61B9"/>
    <w:rsid w:val="00DA6E7E"/>
    <w:rsid w:val="00DB0335"/>
    <w:rsid w:val="00DB12A1"/>
    <w:rsid w:val="00DB196A"/>
    <w:rsid w:val="00DB2EB7"/>
    <w:rsid w:val="00DB43F5"/>
    <w:rsid w:val="00DB54DE"/>
    <w:rsid w:val="00DB563F"/>
    <w:rsid w:val="00DB5FF7"/>
    <w:rsid w:val="00DC1CFE"/>
    <w:rsid w:val="00DC6B33"/>
    <w:rsid w:val="00DC6C61"/>
    <w:rsid w:val="00DC7C9D"/>
    <w:rsid w:val="00DD0017"/>
    <w:rsid w:val="00DD07CF"/>
    <w:rsid w:val="00DD0C15"/>
    <w:rsid w:val="00DD2AE6"/>
    <w:rsid w:val="00DD3225"/>
    <w:rsid w:val="00DD3D04"/>
    <w:rsid w:val="00DD48CE"/>
    <w:rsid w:val="00DD5A81"/>
    <w:rsid w:val="00DD6B2F"/>
    <w:rsid w:val="00DD7F08"/>
    <w:rsid w:val="00DE02F6"/>
    <w:rsid w:val="00DE0321"/>
    <w:rsid w:val="00DE1DD5"/>
    <w:rsid w:val="00DE27DB"/>
    <w:rsid w:val="00DE3FAD"/>
    <w:rsid w:val="00DE5E52"/>
    <w:rsid w:val="00DE60AE"/>
    <w:rsid w:val="00DE6720"/>
    <w:rsid w:val="00DE7FD5"/>
    <w:rsid w:val="00DF1C7A"/>
    <w:rsid w:val="00DF1D19"/>
    <w:rsid w:val="00DF3486"/>
    <w:rsid w:val="00DF50BE"/>
    <w:rsid w:val="00DF630A"/>
    <w:rsid w:val="00DF79E0"/>
    <w:rsid w:val="00E01518"/>
    <w:rsid w:val="00E0282C"/>
    <w:rsid w:val="00E0378E"/>
    <w:rsid w:val="00E03DFB"/>
    <w:rsid w:val="00E0532D"/>
    <w:rsid w:val="00E1194A"/>
    <w:rsid w:val="00E12ECD"/>
    <w:rsid w:val="00E13A0C"/>
    <w:rsid w:val="00E13CC3"/>
    <w:rsid w:val="00E147DF"/>
    <w:rsid w:val="00E14DAE"/>
    <w:rsid w:val="00E1516B"/>
    <w:rsid w:val="00E17163"/>
    <w:rsid w:val="00E20E10"/>
    <w:rsid w:val="00E2174C"/>
    <w:rsid w:val="00E21D62"/>
    <w:rsid w:val="00E246A0"/>
    <w:rsid w:val="00E24C9D"/>
    <w:rsid w:val="00E25410"/>
    <w:rsid w:val="00E254FF"/>
    <w:rsid w:val="00E30092"/>
    <w:rsid w:val="00E30D42"/>
    <w:rsid w:val="00E35EBE"/>
    <w:rsid w:val="00E36013"/>
    <w:rsid w:val="00E367DC"/>
    <w:rsid w:val="00E374CC"/>
    <w:rsid w:val="00E377D2"/>
    <w:rsid w:val="00E408C1"/>
    <w:rsid w:val="00E412A9"/>
    <w:rsid w:val="00E41F3C"/>
    <w:rsid w:val="00E4493E"/>
    <w:rsid w:val="00E45388"/>
    <w:rsid w:val="00E45EA9"/>
    <w:rsid w:val="00E4660E"/>
    <w:rsid w:val="00E474D8"/>
    <w:rsid w:val="00E47E78"/>
    <w:rsid w:val="00E50072"/>
    <w:rsid w:val="00E506B4"/>
    <w:rsid w:val="00E5197F"/>
    <w:rsid w:val="00E5242C"/>
    <w:rsid w:val="00E55FEC"/>
    <w:rsid w:val="00E60A03"/>
    <w:rsid w:val="00E63EDD"/>
    <w:rsid w:val="00E6732E"/>
    <w:rsid w:val="00E677F4"/>
    <w:rsid w:val="00E67F11"/>
    <w:rsid w:val="00E73DEF"/>
    <w:rsid w:val="00E75D05"/>
    <w:rsid w:val="00E80CF1"/>
    <w:rsid w:val="00E8143D"/>
    <w:rsid w:val="00E84A5D"/>
    <w:rsid w:val="00E8636E"/>
    <w:rsid w:val="00E9094C"/>
    <w:rsid w:val="00E9336E"/>
    <w:rsid w:val="00E94AE7"/>
    <w:rsid w:val="00E96732"/>
    <w:rsid w:val="00E97744"/>
    <w:rsid w:val="00EA17E8"/>
    <w:rsid w:val="00EA47E2"/>
    <w:rsid w:val="00EA585F"/>
    <w:rsid w:val="00EA5CA3"/>
    <w:rsid w:val="00EB203E"/>
    <w:rsid w:val="00EB4CD4"/>
    <w:rsid w:val="00EC10C7"/>
    <w:rsid w:val="00EC1741"/>
    <w:rsid w:val="00EC1CBD"/>
    <w:rsid w:val="00EC1FA4"/>
    <w:rsid w:val="00EC2835"/>
    <w:rsid w:val="00EC2C1B"/>
    <w:rsid w:val="00EC3AAB"/>
    <w:rsid w:val="00EC3E95"/>
    <w:rsid w:val="00EC411C"/>
    <w:rsid w:val="00EC583F"/>
    <w:rsid w:val="00EC7757"/>
    <w:rsid w:val="00ED137B"/>
    <w:rsid w:val="00ED1469"/>
    <w:rsid w:val="00ED2E68"/>
    <w:rsid w:val="00ED3C6E"/>
    <w:rsid w:val="00ED401B"/>
    <w:rsid w:val="00ED4A3A"/>
    <w:rsid w:val="00ED5DE5"/>
    <w:rsid w:val="00ED744E"/>
    <w:rsid w:val="00ED795D"/>
    <w:rsid w:val="00EE0B43"/>
    <w:rsid w:val="00EE1B14"/>
    <w:rsid w:val="00EE1D07"/>
    <w:rsid w:val="00EE2898"/>
    <w:rsid w:val="00EE2A58"/>
    <w:rsid w:val="00EE3187"/>
    <w:rsid w:val="00EE57E9"/>
    <w:rsid w:val="00EE674C"/>
    <w:rsid w:val="00EF029E"/>
    <w:rsid w:val="00EF1930"/>
    <w:rsid w:val="00EF20B5"/>
    <w:rsid w:val="00EF40CC"/>
    <w:rsid w:val="00EF5AF8"/>
    <w:rsid w:val="00EF7304"/>
    <w:rsid w:val="00F03E8B"/>
    <w:rsid w:val="00F066DA"/>
    <w:rsid w:val="00F15C51"/>
    <w:rsid w:val="00F15F5D"/>
    <w:rsid w:val="00F16FBB"/>
    <w:rsid w:val="00F1709E"/>
    <w:rsid w:val="00F17846"/>
    <w:rsid w:val="00F205C8"/>
    <w:rsid w:val="00F20EB4"/>
    <w:rsid w:val="00F23530"/>
    <w:rsid w:val="00F2412F"/>
    <w:rsid w:val="00F25CD4"/>
    <w:rsid w:val="00F30784"/>
    <w:rsid w:val="00F34A4C"/>
    <w:rsid w:val="00F358BD"/>
    <w:rsid w:val="00F36DDA"/>
    <w:rsid w:val="00F377A4"/>
    <w:rsid w:val="00F379A8"/>
    <w:rsid w:val="00F40EBF"/>
    <w:rsid w:val="00F43781"/>
    <w:rsid w:val="00F439A7"/>
    <w:rsid w:val="00F46086"/>
    <w:rsid w:val="00F462A6"/>
    <w:rsid w:val="00F50A52"/>
    <w:rsid w:val="00F50A79"/>
    <w:rsid w:val="00F51467"/>
    <w:rsid w:val="00F51C4D"/>
    <w:rsid w:val="00F52038"/>
    <w:rsid w:val="00F52ADA"/>
    <w:rsid w:val="00F52B61"/>
    <w:rsid w:val="00F53C81"/>
    <w:rsid w:val="00F54148"/>
    <w:rsid w:val="00F54997"/>
    <w:rsid w:val="00F561F3"/>
    <w:rsid w:val="00F61D45"/>
    <w:rsid w:val="00F6293C"/>
    <w:rsid w:val="00F631AC"/>
    <w:rsid w:val="00F648F0"/>
    <w:rsid w:val="00F652AD"/>
    <w:rsid w:val="00F65907"/>
    <w:rsid w:val="00F66014"/>
    <w:rsid w:val="00F7799B"/>
    <w:rsid w:val="00F81678"/>
    <w:rsid w:val="00F84B16"/>
    <w:rsid w:val="00F920D6"/>
    <w:rsid w:val="00F92699"/>
    <w:rsid w:val="00F94183"/>
    <w:rsid w:val="00F9633A"/>
    <w:rsid w:val="00F96CB7"/>
    <w:rsid w:val="00FA34D3"/>
    <w:rsid w:val="00FA4A9A"/>
    <w:rsid w:val="00FA6536"/>
    <w:rsid w:val="00FB0768"/>
    <w:rsid w:val="00FB12F9"/>
    <w:rsid w:val="00FB3286"/>
    <w:rsid w:val="00FB7364"/>
    <w:rsid w:val="00FC1BC6"/>
    <w:rsid w:val="00FC1EF5"/>
    <w:rsid w:val="00FC2C1C"/>
    <w:rsid w:val="00FC4ED3"/>
    <w:rsid w:val="00FC6C85"/>
    <w:rsid w:val="00FC7EDA"/>
    <w:rsid w:val="00FC7FC5"/>
    <w:rsid w:val="00FD17FE"/>
    <w:rsid w:val="00FD2576"/>
    <w:rsid w:val="00FD3174"/>
    <w:rsid w:val="00FD3D51"/>
    <w:rsid w:val="00FD4636"/>
    <w:rsid w:val="00FD7BCE"/>
    <w:rsid w:val="00FE048E"/>
    <w:rsid w:val="00FE0FEA"/>
    <w:rsid w:val="00FE1AAF"/>
    <w:rsid w:val="00FE2D58"/>
    <w:rsid w:val="00FE4EE5"/>
    <w:rsid w:val="00FF22D7"/>
    <w:rsid w:val="00FF5747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E63C60"/>
  <w15:chartTrackingRefBased/>
  <w15:docId w15:val="{530E5F56-A27F-494D-8DDB-77559A09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link w:val="Heading3Char"/>
    <w:unhideWhenUsed/>
    <w:qFormat/>
    <w:rsid w:val="003F6D30"/>
    <w:pPr>
      <w:keepNext/>
      <w:spacing w:before="240" w:after="60"/>
      <w:outlineLvl w:val="2"/>
    </w:pPr>
    <w:rPr>
      <w:rFonts w:ascii="Cambria" w:hAnsi="Cambria" w:cs="Vrind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0114"/>
    <w:pPr>
      <w:keepNext/>
      <w:keepLines/>
      <w:spacing w:before="40" w:line="259" w:lineRule="auto"/>
      <w:outlineLvl w:val="4"/>
    </w:pPr>
    <w:rPr>
      <w:rFonts w:ascii="Calibri Light" w:hAnsi="Calibri Light" w:cs="Vrinda"/>
      <w:color w:val="2E74B5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3240"/>
        <w:tab w:val="left" w:pos="7920"/>
        <w:tab w:val="left" w:pos="10800"/>
      </w:tabs>
      <w:ind w:left="-900" w:right="-5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10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contributornametrigger">
    <w:name w:val="contributornametrigger"/>
    <w:basedOn w:val="DefaultParagraphFont"/>
    <w:rsid w:val="00DE5E52"/>
  </w:style>
  <w:style w:type="character" w:styleId="Strong">
    <w:name w:val="Strong"/>
    <w:uiPriority w:val="22"/>
    <w:qFormat/>
    <w:rsid w:val="00A15633"/>
    <w:rPr>
      <w:b/>
      <w:bCs/>
    </w:rPr>
  </w:style>
  <w:style w:type="character" w:styleId="Emphasis">
    <w:name w:val="Emphasis"/>
    <w:uiPriority w:val="20"/>
    <w:qFormat/>
    <w:rsid w:val="00433579"/>
    <w:rPr>
      <w:i/>
      <w:iCs/>
    </w:rPr>
  </w:style>
  <w:style w:type="character" w:customStyle="1" w:styleId="resultssummary">
    <w:name w:val="results_summary"/>
    <w:basedOn w:val="DefaultParagraphFont"/>
    <w:rsid w:val="00B21845"/>
  </w:style>
  <w:style w:type="character" w:customStyle="1" w:styleId="text21">
    <w:name w:val="text21"/>
    <w:rsid w:val="00E474D8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ptbrand">
    <w:name w:val="ptbrand"/>
    <w:basedOn w:val="DefaultParagraphFont"/>
    <w:rsid w:val="00C42D7A"/>
  </w:style>
  <w:style w:type="character" w:customStyle="1" w:styleId="bindingandrelease">
    <w:name w:val="bindingandrelease"/>
    <w:basedOn w:val="DefaultParagraphFont"/>
    <w:rsid w:val="00C42D7A"/>
  </w:style>
  <w:style w:type="character" w:customStyle="1" w:styleId="HTMLPreformattedChar">
    <w:name w:val="HTML Preformatted Char"/>
    <w:link w:val="HTMLPreformatted"/>
    <w:uiPriority w:val="99"/>
    <w:rsid w:val="00E73DEF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E5242C"/>
  </w:style>
  <w:style w:type="paragraph" w:styleId="ListParagraph">
    <w:name w:val="List Paragraph"/>
    <w:basedOn w:val="Normal"/>
    <w:uiPriority w:val="34"/>
    <w:qFormat/>
    <w:rsid w:val="002224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">
    <w:name w:val="object"/>
    <w:basedOn w:val="DefaultParagraphFont"/>
    <w:rsid w:val="009746AC"/>
  </w:style>
  <w:style w:type="character" w:customStyle="1" w:styleId="Heading3Char">
    <w:name w:val="Heading 3 Char"/>
    <w:link w:val="Heading3"/>
    <w:rsid w:val="003F6D30"/>
    <w:rPr>
      <w:rFonts w:ascii="Cambria" w:eastAsia="Times New Roman" w:hAnsi="Cambria" w:cs="Vrinda"/>
      <w:b/>
      <w:bCs/>
      <w:sz w:val="26"/>
      <w:szCs w:val="26"/>
      <w:lang w:bidi="ar-SA"/>
    </w:rPr>
  </w:style>
  <w:style w:type="character" w:customStyle="1" w:styleId="a-size-large">
    <w:name w:val="a-size-large"/>
    <w:basedOn w:val="DefaultParagraphFont"/>
    <w:rsid w:val="00E374CC"/>
  </w:style>
  <w:style w:type="character" w:customStyle="1" w:styleId="a-declarative">
    <w:name w:val="a-declarative"/>
    <w:basedOn w:val="DefaultParagraphFont"/>
    <w:rsid w:val="00E374CC"/>
  </w:style>
  <w:style w:type="character" w:customStyle="1" w:styleId="contribution">
    <w:name w:val="contribution"/>
    <w:basedOn w:val="DefaultParagraphFont"/>
    <w:rsid w:val="00E374CC"/>
  </w:style>
  <w:style w:type="character" w:customStyle="1" w:styleId="a-color-secondary">
    <w:name w:val="a-color-secondary"/>
    <w:basedOn w:val="DefaultParagraphFont"/>
    <w:rsid w:val="00E374CC"/>
  </w:style>
  <w:style w:type="character" w:customStyle="1" w:styleId="a-size-extra-large">
    <w:name w:val="a-size-extra-large"/>
    <w:basedOn w:val="DefaultParagraphFont"/>
    <w:rsid w:val="006C6D72"/>
  </w:style>
  <w:style w:type="character" w:customStyle="1" w:styleId="author">
    <w:name w:val="author"/>
    <w:basedOn w:val="DefaultParagraphFont"/>
    <w:rsid w:val="006C6D72"/>
  </w:style>
  <w:style w:type="character" w:customStyle="1" w:styleId="label">
    <w:name w:val="label"/>
    <w:basedOn w:val="DefaultParagraphFont"/>
    <w:rsid w:val="009A48C8"/>
  </w:style>
  <w:style w:type="character" w:customStyle="1" w:styleId="note">
    <w:name w:val="note"/>
    <w:basedOn w:val="DefaultParagraphFont"/>
    <w:rsid w:val="003B7251"/>
  </w:style>
  <w:style w:type="paragraph" w:styleId="BalloonText">
    <w:name w:val="Balloon Text"/>
    <w:basedOn w:val="Normal"/>
    <w:link w:val="BalloonTextChar"/>
    <w:rsid w:val="00E0282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0282C"/>
    <w:rPr>
      <w:rFonts w:ascii="Segoe UI" w:hAnsi="Segoe UI" w:cs="Segoe UI"/>
      <w:sz w:val="18"/>
      <w:szCs w:val="18"/>
    </w:rPr>
  </w:style>
  <w:style w:type="character" w:customStyle="1" w:styleId="watch-title">
    <w:name w:val="watch-title"/>
    <w:rsid w:val="00730CC9"/>
  </w:style>
  <w:style w:type="character" w:customStyle="1" w:styleId="a-size-small">
    <w:name w:val="a-size-small"/>
    <w:rsid w:val="001201F0"/>
  </w:style>
  <w:style w:type="character" w:customStyle="1" w:styleId="a-size-medium">
    <w:name w:val="a-size-medium"/>
    <w:rsid w:val="009A778B"/>
  </w:style>
  <w:style w:type="paragraph" w:styleId="NormalWeb">
    <w:name w:val="Normal (Web)"/>
    <w:basedOn w:val="Normal"/>
    <w:uiPriority w:val="99"/>
    <w:unhideWhenUsed/>
    <w:rsid w:val="009E1C32"/>
    <w:pPr>
      <w:spacing w:before="100" w:beforeAutospacing="1" w:after="100" w:afterAutospacing="1"/>
    </w:pPr>
  </w:style>
  <w:style w:type="character" w:customStyle="1" w:styleId="a-icon-alt">
    <w:name w:val="a-icon-alt"/>
    <w:rsid w:val="00113CAD"/>
  </w:style>
  <w:style w:type="character" w:customStyle="1" w:styleId="a-size-base">
    <w:name w:val="a-size-base"/>
    <w:rsid w:val="00113CAD"/>
  </w:style>
  <w:style w:type="character" w:customStyle="1" w:styleId="Heading1Char">
    <w:name w:val="Heading 1 Char"/>
    <w:link w:val="Heading1"/>
    <w:uiPriority w:val="9"/>
    <w:rsid w:val="00976FB2"/>
    <w:rPr>
      <w:sz w:val="24"/>
      <w:szCs w:val="24"/>
      <w:u w:val="single"/>
      <w:lang w:bidi="ar-SA"/>
    </w:rPr>
  </w:style>
  <w:style w:type="character" w:customStyle="1" w:styleId="Heading5Char">
    <w:name w:val="Heading 5 Char"/>
    <w:link w:val="Heading5"/>
    <w:uiPriority w:val="9"/>
    <w:rsid w:val="004F0114"/>
    <w:rPr>
      <w:rFonts w:ascii="Calibri Light" w:hAnsi="Calibri Light" w:cs="Vrinda"/>
      <w:color w:val="2E74B5"/>
      <w:sz w:val="22"/>
      <w:szCs w:val="22"/>
      <w:lang w:bidi="ar-SA"/>
    </w:rPr>
  </w:style>
  <w:style w:type="character" w:customStyle="1" w:styleId="product-dateinfo">
    <w:name w:val="product-dateinfo"/>
    <w:rsid w:val="00BC1ECE"/>
  </w:style>
  <w:style w:type="character" w:customStyle="1" w:styleId="product-format">
    <w:name w:val="product-format"/>
    <w:rsid w:val="00BC1ECE"/>
  </w:style>
  <w:style w:type="character" w:customStyle="1" w:styleId="titlerespstmt">
    <w:name w:val="title_resp_stmt"/>
    <w:rsid w:val="00E8636E"/>
  </w:style>
  <w:style w:type="character" w:customStyle="1" w:styleId="Heading4Char">
    <w:name w:val="Heading 4 Char"/>
    <w:link w:val="Heading4"/>
    <w:uiPriority w:val="9"/>
    <w:rsid w:val="00880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ld">
    <w:name w:val="bold"/>
    <w:rsid w:val="0088003B"/>
  </w:style>
  <w:style w:type="character" w:styleId="FollowedHyperlink">
    <w:name w:val="FollowedHyperlink"/>
    <w:uiPriority w:val="99"/>
    <w:unhideWhenUsed/>
    <w:rsid w:val="0088003B"/>
    <w:rPr>
      <w:color w:val="800080"/>
      <w:u w:val="single"/>
    </w:rPr>
  </w:style>
  <w:style w:type="character" w:customStyle="1" w:styleId="m-7007819277425062963gmail-a-size-large">
    <w:name w:val="m_-7007819277425062963gmail-a-size-large"/>
    <w:rsid w:val="000B5239"/>
  </w:style>
  <w:style w:type="character" w:customStyle="1" w:styleId="m-7007819277425062963gmail-a-size-medium">
    <w:name w:val="m_-7007819277425062963gmail-a-size-medium"/>
    <w:rsid w:val="000B5239"/>
  </w:style>
  <w:style w:type="character" w:customStyle="1" w:styleId="m-7007819277425062963gmail-author">
    <w:name w:val="m_-7007819277425062963gmail-author"/>
    <w:rsid w:val="000B5239"/>
  </w:style>
  <w:style w:type="character" w:customStyle="1" w:styleId="term">
    <w:name w:val="term"/>
    <w:rsid w:val="00715202"/>
  </w:style>
  <w:style w:type="character" w:customStyle="1" w:styleId="m-2531990954776242539m6207406064121210170gmail-infolabel">
    <w:name w:val="m_-2531990954776242539m_6207406064121210170gmail-infolabel"/>
    <w:rsid w:val="00CA32A4"/>
  </w:style>
  <w:style w:type="character" w:customStyle="1" w:styleId="m-2531990954776242539gmail-infolabel">
    <w:name w:val="m_-2531990954776242539gmail-infolabel"/>
    <w:rsid w:val="00CA32A4"/>
  </w:style>
  <w:style w:type="table" w:styleId="TableGrid">
    <w:name w:val="Table Grid"/>
    <w:basedOn w:val="TableNormal"/>
    <w:uiPriority w:val="59"/>
    <w:rsid w:val="0054599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74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C011D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7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2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02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192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5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848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048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4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4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90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912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1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732">
          <w:marLeft w:val="0"/>
          <w:marRight w:val="0"/>
          <w:marTop w:val="0"/>
          <w:marBottom w:val="3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325">
          <w:marLeft w:val="0"/>
          <w:marRight w:val="0"/>
          <w:marTop w:val="0"/>
          <w:marBottom w:val="60"/>
          <w:divBdr>
            <w:top w:val="single" w:sz="6" w:space="0" w:color="6D9100"/>
            <w:left w:val="single" w:sz="6" w:space="0" w:color="6D9100"/>
            <w:bottom w:val="single" w:sz="6" w:space="0" w:color="6D9100"/>
            <w:right w:val="single" w:sz="6" w:space="0" w:color="6D9100"/>
          </w:divBdr>
          <w:divsChild>
            <w:div w:id="32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52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65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553">
          <w:marLeft w:val="-30"/>
          <w:marRight w:val="0"/>
          <w:marTop w:val="0"/>
          <w:marBottom w:val="45"/>
          <w:divBdr>
            <w:top w:val="single" w:sz="6" w:space="2" w:color="009966"/>
            <w:left w:val="single" w:sz="6" w:space="3" w:color="009966"/>
            <w:bottom w:val="single" w:sz="6" w:space="2" w:color="009966"/>
            <w:right w:val="single" w:sz="6" w:space="3" w:color="009966"/>
          </w:divBdr>
        </w:div>
      </w:divsChild>
    </w:div>
    <w:div w:id="1137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1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4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8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2099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897">
                  <w:marLeft w:val="24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221">
                  <w:marLeft w:val="0"/>
                  <w:marRight w:val="0"/>
                  <w:marTop w:val="1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2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816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3908">
                  <w:marLeft w:val="0"/>
                  <w:marRight w:val="0"/>
                  <w:marTop w:val="1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112">
                  <w:marLeft w:val="24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141">
                  <w:marLeft w:val="24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018">
                  <w:marLeft w:val="0"/>
                  <w:marRight w:val="0"/>
                  <w:marTop w:val="1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1294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3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ian@brac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AF11-2D03-406D-936C-EF913FDA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esha Abed Library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esha Abed Library</dc:title>
  <dc:subject/>
  <dc:creator>CYBERL11</dc:creator>
  <cp:keywords/>
  <cp:lastModifiedBy>Sakib Ahmed</cp:lastModifiedBy>
  <cp:revision>3</cp:revision>
  <cp:lastPrinted>2021-12-28T08:50:00Z</cp:lastPrinted>
  <dcterms:created xsi:type="dcterms:W3CDTF">2021-12-28T09:42:00Z</dcterms:created>
  <dcterms:modified xsi:type="dcterms:W3CDTF">2021-12-28T09:42:00Z</dcterms:modified>
</cp:coreProperties>
</file>